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23A" w:rsidRPr="004A6F00" w:rsidRDefault="0020723A" w:rsidP="00B850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723A" w:rsidRPr="004A6F00" w:rsidRDefault="0020723A" w:rsidP="00B850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850F5" w:rsidRPr="004A6F00" w:rsidRDefault="00720583" w:rsidP="00B850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6F00">
        <w:rPr>
          <w:rFonts w:ascii="Times New Roman" w:hAnsi="Times New Roman" w:cs="Times New Roman"/>
          <w:b/>
          <w:sz w:val="24"/>
          <w:szCs w:val="24"/>
        </w:rPr>
        <w:t>НАЧАЛЬНАЯ ШКОЛА</w:t>
      </w:r>
      <w:r w:rsidR="00A711E7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184AC4" w:rsidRPr="004A6F00" w:rsidRDefault="00184AC4" w:rsidP="00B850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2-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"/>
        <w:gridCol w:w="4253"/>
        <w:gridCol w:w="1305"/>
        <w:gridCol w:w="1069"/>
        <w:gridCol w:w="1604"/>
        <w:gridCol w:w="1603"/>
        <w:gridCol w:w="1604"/>
        <w:gridCol w:w="1426"/>
        <w:gridCol w:w="1426"/>
      </w:tblGrid>
      <w:tr w:rsidR="00C43E2F" w:rsidRPr="004A6F00" w:rsidTr="00C43E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37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43E2F" w:rsidRDefault="00C43E2F" w:rsidP="00FA2B7E">
            <w:pPr>
              <w:jc w:val="center"/>
              <w:rPr>
                <w:rFonts w:ascii="Times New Roman" w:hAnsi="Times New Roman" w:cs="Times New Roman"/>
              </w:rPr>
            </w:pPr>
          </w:p>
          <w:p w:rsidR="00C43E2F" w:rsidRDefault="00C43E2F" w:rsidP="00FA2B7E">
            <w:pPr>
              <w:jc w:val="center"/>
              <w:rPr>
                <w:rFonts w:ascii="Times New Roman" w:hAnsi="Times New Roman" w:cs="Times New Roman"/>
              </w:rPr>
            </w:pPr>
          </w:p>
          <w:p w:rsidR="00C43E2F" w:rsidRDefault="00C43E2F" w:rsidP="00FA2B7E">
            <w:pPr>
              <w:jc w:val="center"/>
              <w:rPr>
                <w:rFonts w:ascii="Times New Roman" w:hAnsi="Times New Roman" w:cs="Times New Roman"/>
              </w:rPr>
            </w:pPr>
          </w:p>
          <w:p w:rsidR="00C43E2F" w:rsidRDefault="00C43E2F" w:rsidP="00FA2B7E">
            <w:pPr>
              <w:jc w:val="center"/>
              <w:rPr>
                <w:rFonts w:ascii="Times New Roman" w:hAnsi="Times New Roman" w:cs="Times New Roman"/>
              </w:rPr>
            </w:pPr>
          </w:p>
          <w:p w:rsidR="00C43E2F" w:rsidRDefault="00C43E2F" w:rsidP="00FA2B7E">
            <w:pPr>
              <w:jc w:val="center"/>
              <w:rPr>
                <w:rFonts w:ascii="Times New Roman" w:hAnsi="Times New Roman" w:cs="Times New Roman"/>
              </w:rPr>
            </w:pPr>
          </w:p>
          <w:p w:rsidR="00C43E2F" w:rsidRDefault="00C43E2F" w:rsidP="00FA2B7E">
            <w:pPr>
              <w:jc w:val="center"/>
              <w:rPr>
                <w:rFonts w:ascii="Times New Roman" w:hAnsi="Times New Roman" w:cs="Times New Roman"/>
              </w:rPr>
            </w:pPr>
          </w:p>
          <w:p w:rsidR="00C43E2F" w:rsidRDefault="00C43E2F" w:rsidP="00FA2B7E">
            <w:pPr>
              <w:jc w:val="center"/>
              <w:rPr>
                <w:rFonts w:ascii="Times New Roman" w:hAnsi="Times New Roman" w:cs="Times New Roman"/>
              </w:rPr>
            </w:pPr>
          </w:p>
          <w:p w:rsidR="00C43E2F" w:rsidRDefault="00C43E2F" w:rsidP="00FA2B7E">
            <w:pPr>
              <w:jc w:val="center"/>
              <w:rPr>
                <w:rFonts w:ascii="Times New Roman" w:hAnsi="Times New Roman" w:cs="Times New Roman"/>
              </w:rPr>
            </w:pPr>
          </w:p>
          <w:p w:rsidR="00C43E2F" w:rsidRPr="004A6F00" w:rsidRDefault="00C43E2F" w:rsidP="00FA2B7E">
            <w:pPr>
              <w:jc w:val="center"/>
              <w:rPr>
                <w:rFonts w:ascii="Times New Roman" w:hAnsi="Times New Roman" w:cs="Times New Roman"/>
              </w:rPr>
            </w:pPr>
            <w:r w:rsidRPr="004A6F00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253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43E2F" w:rsidRDefault="00C43E2F" w:rsidP="003A6D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17B7BC06" wp14:editId="7EB4FCBB">
                  <wp:extent cx="1348740" cy="1187353"/>
                  <wp:effectExtent l="0" t="0" r="3810" b="0"/>
                  <wp:docPr id="2" name="Рисунок 2" descr="D:\УЖВ\УЖВ 2018-2019\УЖВ логоти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УЖВ\УЖВ 2018-2019\УЖВ логоти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6789" cy="1185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43E2F" w:rsidRDefault="00C43E2F" w:rsidP="00FA2B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C43E2F" w:rsidRPr="004A6F00" w:rsidRDefault="00C43E2F" w:rsidP="003A6D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6F00">
              <w:rPr>
                <w:rFonts w:ascii="Times New Roman" w:hAnsi="Times New Roman" w:cs="Times New Roman"/>
              </w:rPr>
              <w:t>ОУ, класс</w:t>
            </w:r>
          </w:p>
        </w:tc>
        <w:tc>
          <w:tcPr>
            <w:tcW w:w="237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43E2F" w:rsidRPr="004A6F00" w:rsidRDefault="00C43E2F" w:rsidP="00FA2B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6F00">
              <w:rPr>
                <w:rFonts w:ascii="Times New Roman" w:hAnsi="Times New Roman" w:cs="Times New Roman"/>
              </w:rPr>
              <w:t>Кругосветка «Вместе весело шагать»</w:t>
            </w:r>
          </w:p>
        </w:tc>
        <w:tc>
          <w:tcPr>
            <w:tcW w:w="16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43E2F" w:rsidRPr="004A6F00" w:rsidRDefault="00C43E2F" w:rsidP="00FA2B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07BFF">
              <w:rPr>
                <w:rFonts w:ascii="Times New Roman" w:hAnsi="Times New Roman" w:cs="Times New Roman"/>
              </w:rPr>
              <w:t>Конкурс проектов «Традиции народной культуры</w:t>
            </w:r>
          </w:p>
        </w:tc>
        <w:tc>
          <w:tcPr>
            <w:tcW w:w="16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43E2F" w:rsidRPr="004A6F00" w:rsidRDefault="00C43E2F" w:rsidP="00E840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6F00">
              <w:rPr>
                <w:rFonts w:ascii="Times New Roman" w:hAnsi="Times New Roman" w:cs="Times New Roman"/>
              </w:rPr>
              <w:t>Конкурс прикладного творчества</w:t>
            </w:r>
          </w:p>
          <w:p w:rsidR="00C43E2F" w:rsidRPr="004A6F00" w:rsidRDefault="00C43E2F" w:rsidP="00E840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6F00">
              <w:rPr>
                <w:rFonts w:ascii="Times New Roman" w:hAnsi="Times New Roman" w:cs="Times New Roman"/>
              </w:rPr>
              <w:t>«Сотворение»</w:t>
            </w:r>
          </w:p>
        </w:tc>
        <w:tc>
          <w:tcPr>
            <w:tcW w:w="16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43E2F" w:rsidRPr="004A6F00" w:rsidRDefault="00C43E2F" w:rsidP="00FA2B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6F00">
              <w:rPr>
                <w:rFonts w:ascii="Times New Roman" w:hAnsi="Times New Roman" w:cs="Times New Roman"/>
              </w:rPr>
              <w:t>Конкурс театрализованных миниатюр «Народная мозаика»</w:t>
            </w:r>
          </w:p>
        </w:tc>
        <w:tc>
          <w:tcPr>
            <w:tcW w:w="14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43E2F" w:rsidRPr="004A6F00" w:rsidRDefault="00C43E2F" w:rsidP="00FA2B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 </w:t>
            </w:r>
          </w:p>
        </w:tc>
        <w:tc>
          <w:tcPr>
            <w:tcW w:w="14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43E2F" w:rsidRPr="004A6F00" w:rsidRDefault="00C43E2F" w:rsidP="00FA2B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A6D25">
              <w:rPr>
                <w:rFonts w:ascii="Times New Roman" w:hAnsi="Times New Roman" w:cs="Times New Roman"/>
              </w:rPr>
              <w:t>«Мастерская народных традиций»</w:t>
            </w:r>
          </w:p>
        </w:tc>
      </w:tr>
      <w:tr w:rsidR="00C43E2F" w:rsidRPr="004A6F00" w:rsidTr="00C43E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43E2F" w:rsidRPr="004A6F00" w:rsidRDefault="00C43E2F" w:rsidP="00FA2B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43E2F" w:rsidRPr="004A6F00" w:rsidRDefault="00C43E2F" w:rsidP="00FA2B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CC"/>
          </w:tcPr>
          <w:p w:rsidR="00C43E2F" w:rsidRPr="004A6F00" w:rsidRDefault="00C43E2F" w:rsidP="00FA2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6F00">
              <w:rPr>
                <w:rFonts w:ascii="Times New Roman" w:hAnsi="Times New Roman" w:cs="Times New Roman"/>
                <w:sz w:val="20"/>
                <w:szCs w:val="20"/>
              </w:rPr>
              <w:t>12. 10</w:t>
            </w:r>
          </w:p>
        </w:tc>
        <w:tc>
          <w:tcPr>
            <w:tcW w:w="10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CC"/>
          </w:tcPr>
          <w:p w:rsidR="00C43E2F" w:rsidRPr="004A6F00" w:rsidRDefault="00C43E2F" w:rsidP="00FA2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6F00">
              <w:rPr>
                <w:rFonts w:ascii="Times New Roman" w:hAnsi="Times New Roman" w:cs="Times New Roman"/>
                <w:sz w:val="20"/>
                <w:szCs w:val="20"/>
              </w:rPr>
              <w:t>19.10</w:t>
            </w:r>
          </w:p>
        </w:tc>
        <w:tc>
          <w:tcPr>
            <w:tcW w:w="16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CC"/>
          </w:tcPr>
          <w:p w:rsidR="00C43E2F" w:rsidRPr="004A6F00" w:rsidRDefault="00C43E2F" w:rsidP="00841B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-30.11</w:t>
            </w:r>
          </w:p>
        </w:tc>
        <w:tc>
          <w:tcPr>
            <w:tcW w:w="16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CC"/>
          </w:tcPr>
          <w:p w:rsidR="00C43E2F" w:rsidRPr="004A6F00" w:rsidRDefault="00C43E2F" w:rsidP="00FA2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6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CC"/>
          </w:tcPr>
          <w:p w:rsidR="00C43E2F" w:rsidRDefault="00C43E2F" w:rsidP="00FA2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1</w:t>
            </w:r>
          </w:p>
          <w:p w:rsidR="00C43E2F" w:rsidRPr="004A6F00" w:rsidRDefault="00C43E2F" w:rsidP="00FA2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4</w:t>
            </w:r>
          </w:p>
        </w:tc>
        <w:tc>
          <w:tcPr>
            <w:tcW w:w="14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CC"/>
          </w:tcPr>
          <w:p w:rsidR="00C43E2F" w:rsidRPr="004A6F00" w:rsidRDefault="00C43E2F" w:rsidP="00FA2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142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CC"/>
          </w:tcPr>
          <w:p w:rsidR="00C43E2F" w:rsidRPr="004A6F00" w:rsidRDefault="00C43E2F" w:rsidP="00FA2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3E2F" w:rsidRPr="004A6F00" w:rsidTr="00C43E2F">
        <w:trPr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43E2F" w:rsidRPr="004A6F00" w:rsidRDefault="00C43E2F" w:rsidP="00FA2B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C43E2F" w:rsidRPr="004A6F00" w:rsidRDefault="00C43E2F" w:rsidP="004A6F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6F00">
              <w:rPr>
                <w:rFonts w:ascii="Times New Roman" w:hAnsi="Times New Roman" w:cs="Times New Roman"/>
              </w:rPr>
              <w:t>МБОУ школа-интерн</w:t>
            </w:r>
            <w:r>
              <w:rPr>
                <w:rFonts w:ascii="Times New Roman" w:hAnsi="Times New Roman" w:cs="Times New Roman"/>
              </w:rPr>
              <w:t>ат №1, 3Б класс  Команда «Созвездие</w:t>
            </w:r>
            <w:r w:rsidRPr="004A6F00">
              <w:rPr>
                <w:rFonts w:ascii="Times New Roman" w:hAnsi="Times New Roman" w:cs="Times New Roman"/>
              </w:rPr>
              <w:t xml:space="preserve">»  </w:t>
            </w:r>
          </w:p>
          <w:p w:rsidR="00C43E2F" w:rsidRPr="004A6F00" w:rsidRDefault="00C43E2F" w:rsidP="004A6F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6F00">
              <w:rPr>
                <w:rFonts w:ascii="Times New Roman" w:hAnsi="Times New Roman" w:cs="Times New Roman"/>
              </w:rPr>
              <w:t xml:space="preserve">Ефремова Наталья Андреевна, </w:t>
            </w:r>
          </w:p>
          <w:p w:rsidR="00C43E2F" w:rsidRDefault="00C43E2F" w:rsidP="004A6F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ипова Ольга Владимировна</w:t>
            </w:r>
          </w:p>
          <w:p w:rsidR="00C43E2F" w:rsidRPr="004A6F00" w:rsidRDefault="00C43E2F" w:rsidP="004A6F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C43E2F" w:rsidRPr="004A6F00" w:rsidRDefault="00C43E2F" w:rsidP="00FA2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69" w:type="dxa"/>
          </w:tcPr>
          <w:p w:rsidR="00C43E2F" w:rsidRPr="004A6F00" w:rsidRDefault="00C43E2F" w:rsidP="00FA2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место</w:t>
            </w:r>
          </w:p>
        </w:tc>
        <w:tc>
          <w:tcPr>
            <w:tcW w:w="1604" w:type="dxa"/>
          </w:tcPr>
          <w:p w:rsidR="00C43E2F" w:rsidRPr="004A6F00" w:rsidRDefault="00C43E2F" w:rsidP="00FA2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4D25">
              <w:rPr>
                <w:rFonts w:ascii="Times New Roman" w:hAnsi="Times New Roman" w:cs="Times New Roman"/>
                <w:b/>
                <w:sz w:val="20"/>
                <w:szCs w:val="20"/>
              </w:rPr>
              <w:t>1место</w:t>
            </w:r>
          </w:p>
        </w:tc>
        <w:tc>
          <w:tcPr>
            <w:tcW w:w="1603" w:type="dxa"/>
          </w:tcPr>
          <w:p w:rsidR="00C43E2F" w:rsidRPr="004A6F00" w:rsidRDefault="00C43E2F" w:rsidP="00FA2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 место</w:t>
            </w:r>
          </w:p>
        </w:tc>
        <w:tc>
          <w:tcPr>
            <w:tcW w:w="1604" w:type="dxa"/>
          </w:tcPr>
          <w:p w:rsidR="00C43E2F" w:rsidRPr="004A6F00" w:rsidRDefault="00C43E2F" w:rsidP="00E840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proofErr w:type="gramEnd"/>
          </w:p>
        </w:tc>
        <w:tc>
          <w:tcPr>
            <w:tcW w:w="1426" w:type="dxa"/>
          </w:tcPr>
          <w:p w:rsidR="00C43E2F" w:rsidRPr="004A6F00" w:rsidRDefault="00C43E2F" w:rsidP="00FA2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</w:t>
            </w:r>
            <w:r w:rsidR="00396437"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</w:p>
        </w:tc>
        <w:tc>
          <w:tcPr>
            <w:tcW w:w="1426" w:type="dxa"/>
          </w:tcPr>
          <w:p w:rsidR="00C43E2F" w:rsidRPr="004A6F00" w:rsidRDefault="00C43E2F" w:rsidP="00FA2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43E2F" w:rsidRPr="004A6F00" w:rsidTr="00C43E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43E2F" w:rsidRPr="004A6F00" w:rsidRDefault="00C43E2F" w:rsidP="00FA2B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43E2F" w:rsidRPr="004A6F00" w:rsidRDefault="00C43E2F" w:rsidP="004A6F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6F00">
              <w:rPr>
                <w:rFonts w:ascii="Times New Roman" w:hAnsi="Times New Roman" w:cs="Times New Roman"/>
              </w:rPr>
              <w:t xml:space="preserve">МБОУ школа-интернат № 1, 4-б </w:t>
            </w:r>
            <w:r>
              <w:rPr>
                <w:rFonts w:ascii="Times New Roman" w:hAnsi="Times New Roman" w:cs="Times New Roman"/>
              </w:rPr>
              <w:t>Команда «Знатоки»</w:t>
            </w:r>
          </w:p>
          <w:p w:rsidR="00C43E2F" w:rsidRPr="004A6F00" w:rsidRDefault="00C43E2F" w:rsidP="004A6F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6F00">
              <w:rPr>
                <w:rFonts w:ascii="Times New Roman" w:hAnsi="Times New Roman" w:cs="Times New Roman"/>
              </w:rPr>
              <w:t>Жамбо Надежда Васильевна Горбикова Ольга Ивановна</w:t>
            </w:r>
          </w:p>
        </w:tc>
        <w:tc>
          <w:tcPr>
            <w:tcW w:w="13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43E2F" w:rsidRPr="004A6F00" w:rsidRDefault="00C43E2F" w:rsidP="00FA2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43E2F" w:rsidRPr="004A6F00" w:rsidRDefault="00C43E2F" w:rsidP="00FA2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t xml:space="preserve"> </w:t>
            </w:r>
            <w:r w:rsidRPr="00776BD7"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</w:p>
        </w:tc>
        <w:tc>
          <w:tcPr>
            <w:tcW w:w="16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43E2F" w:rsidRPr="004A6F00" w:rsidRDefault="00C43E2F" w:rsidP="00FA2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4D25">
              <w:rPr>
                <w:rFonts w:ascii="Times New Roman" w:hAnsi="Times New Roman" w:cs="Times New Roman"/>
                <w:b/>
                <w:sz w:val="20"/>
                <w:szCs w:val="20"/>
              </w:rPr>
              <w:t>1место</w:t>
            </w:r>
          </w:p>
        </w:tc>
        <w:tc>
          <w:tcPr>
            <w:tcW w:w="16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43E2F" w:rsidRPr="004A6F00" w:rsidRDefault="00C43E2F" w:rsidP="00FA2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proofErr w:type="gramEnd"/>
          </w:p>
        </w:tc>
        <w:tc>
          <w:tcPr>
            <w:tcW w:w="16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43E2F" w:rsidRPr="004A6F00" w:rsidRDefault="00C43E2F" w:rsidP="00E840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527B">
              <w:rPr>
                <w:rFonts w:ascii="Times New Roman" w:hAnsi="Times New Roman" w:cs="Times New Roman"/>
                <w:b/>
                <w:sz w:val="20"/>
                <w:szCs w:val="20"/>
              </w:rPr>
              <w:t>2 место</w:t>
            </w:r>
          </w:p>
        </w:tc>
        <w:tc>
          <w:tcPr>
            <w:tcW w:w="14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43E2F" w:rsidRPr="004A6F00" w:rsidRDefault="00C43E2F" w:rsidP="00FA2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 место</w:t>
            </w:r>
          </w:p>
        </w:tc>
        <w:tc>
          <w:tcPr>
            <w:tcW w:w="142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C43E2F" w:rsidRPr="004A6F00" w:rsidRDefault="00C43E2F" w:rsidP="00FA2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</w:tr>
      <w:tr w:rsidR="00C43E2F" w:rsidRPr="004A6F00" w:rsidTr="00C43E2F">
        <w:trPr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6699"/>
          </w:tcPr>
          <w:p w:rsidR="00C43E2F" w:rsidRPr="004A6F00" w:rsidRDefault="00C43E2F" w:rsidP="00F20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53" w:type="dxa"/>
            <w:shd w:val="clear" w:color="auto" w:fill="FF6699"/>
          </w:tcPr>
          <w:p w:rsidR="00C43E2F" w:rsidRDefault="00C43E2F" w:rsidP="004A6F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Школа-интернат№1, 4-а</w:t>
            </w:r>
          </w:p>
          <w:p w:rsidR="00C43E2F" w:rsidRDefault="00C43E2F" w:rsidP="004A6F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анда «Почемучки»</w:t>
            </w:r>
          </w:p>
          <w:p w:rsidR="00C43E2F" w:rsidRPr="004A6F00" w:rsidRDefault="00C43E2F" w:rsidP="004A6F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фонина Галина Викторовна</w:t>
            </w:r>
          </w:p>
        </w:tc>
        <w:tc>
          <w:tcPr>
            <w:tcW w:w="1305" w:type="dxa"/>
            <w:shd w:val="clear" w:color="auto" w:fill="FF6699"/>
          </w:tcPr>
          <w:p w:rsidR="00C43E2F" w:rsidRDefault="00C43E2F" w:rsidP="00FA2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69" w:type="dxa"/>
            <w:shd w:val="clear" w:color="auto" w:fill="FF6699"/>
          </w:tcPr>
          <w:p w:rsidR="00C43E2F" w:rsidRDefault="00C43E2F" w:rsidP="00FA2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t xml:space="preserve"> </w:t>
            </w:r>
            <w:r w:rsidRPr="00776BD7"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</w:p>
        </w:tc>
        <w:tc>
          <w:tcPr>
            <w:tcW w:w="1604" w:type="dxa"/>
            <w:shd w:val="clear" w:color="auto" w:fill="FF6699"/>
          </w:tcPr>
          <w:p w:rsidR="00C43E2F" w:rsidRDefault="00C43E2F" w:rsidP="00FA2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4D25">
              <w:rPr>
                <w:rFonts w:ascii="Times New Roman" w:hAnsi="Times New Roman" w:cs="Times New Roman"/>
                <w:b/>
                <w:sz w:val="20"/>
                <w:szCs w:val="20"/>
              </w:rPr>
              <w:t>1место</w:t>
            </w:r>
          </w:p>
        </w:tc>
        <w:tc>
          <w:tcPr>
            <w:tcW w:w="1603" w:type="dxa"/>
            <w:shd w:val="clear" w:color="auto" w:fill="FF6699"/>
          </w:tcPr>
          <w:p w:rsidR="00C43E2F" w:rsidRPr="004A6F00" w:rsidRDefault="00C43E2F" w:rsidP="00FA2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9D1">
              <w:rPr>
                <w:rFonts w:ascii="Times New Roman" w:hAnsi="Times New Roman" w:cs="Times New Roman"/>
                <w:b/>
                <w:sz w:val="20"/>
                <w:szCs w:val="20"/>
              </w:rPr>
              <w:t>1 место</w:t>
            </w:r>
          </w:p>
        </w:tc>
        <w:tc>
          <w:tcPr>
            <w:tcW w:w="1604" w:type="dxa"/>
            <w:shd w:val="clear" w:color="auto" w:fill="FF6699"/>
          </w:tcPr>
          <w:p w:rsidR="00C43E2F" w:rsidRPr="004A6F00" w:rsidRDefault="00C43E2F" w:rsidP="00E840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527B">
              <w:rPr>
                <w:rFonts w:ascii="Times New Roman" w:hAnsi="Times New Roman" w:cs="Times New Roman"/>
                <w:b/>
                <w:sz w:val="20"/>
                <w:szCs w:val="20"/>
              </w:rPr>
              <w:t>2 место</w:t>
            </w:r>
          </w:p>
        </w:tc>
        <w:tc>
          <w:tcPr>
            <w:tcW w:w="1426" w:type="dxa"/>
            <w:shd w:val="clear" w:color="auto" w:fill="FF6699"/>
          </w:tcPr>
          <w:p w:rsidR="00C43E2F" w:rsidRPr="004A6F00" w:rsidRDefault="00C43E2F" w:rsidP="00FA2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место</w:t>
            </w:r>
          </w:p>
        </w:tc>
        <w:tc>
          <w:tcPr>
            <w:tcW w:w="1426" w:type="dxa"/>
            <w:shd w:val="clear" w:color="auto" w:fill="FF6699"/>
          </w:tcPr>
          <w:p w:rsidR="00C43E2F" w:rsidRPr="004A6F00" w:rsidRDefault="00C43E2F" w:rsidP="00FA2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43E2F" w:rsidRPr="004A6F00" w:rsidTr="00C43E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00"/>
          </w:tcPr>
          <w:p w:rsidR="00C43E2F" w:rsidRPr="004A6F00" w:rsidRDefault="00C43E2F" w:rsidP="00F20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2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00"/>
          </w:tcPr>
          <w:p w:rsidR="00C43E2F" w:rsidRPr="004A6F00" w:rsidRDefault="00C43E2F" w:rsidP="004A6F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6F00">
              <w:rPr>
                <w:rFonts w:ascii="Times New Roman" w:hAnsi="Times New Roman" w:cs="Times New Roman"/>
              </w:rPr>
              <w:t>МБОУ Академический лицей им. Г.А. Псахье.</w:t>
            </w:r>
          </w:p>
          <w:p w:rsidR="00C43E2F" w:rsidRPr="004A6F00" w:rsidRDefault="00C43E2F" w:rsidP="004A6F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6F00">
              <w:rPr>
                <w:rFonts w:ascii="Times New Roman" w:hAnsi="Times New Roman" w:cs="Times New Roman"/>
              </w:rPr>
              <w:t xml:space="preserve">2 каппа команда «Капитошки» </w:t>
            </w:r>
          </w:p>
          <w:p w:rsidR="00C43E2F" w:rsidRPr="004A6F00" w:rsidRDefault="00C43E2F" w:rsidP="004A6F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6F00">
              <w:rPr>
                <w:rFonts w:ascii="Times New Roman" w:hAnsi="Times New Roman" w:cs="Times New Roman"/>
              </w:rPr>
              <w:t>Синюткина Марина Владимировна</w:t>
            </w:r>
          </w:p>
        </w:tc>
        <w:tc>
          <w:tcPr>
            <w:tcW w:w="13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00"/>
          </w:tcPr>
          <w:p w:rsidR="00C43E2F" w:rsidRPr="004A6F00" w:rsidRDefault="00C43E2F" w:rsidP="00FA2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00"/>
          </w:tcPr>
          <w:p w:rsidR="00C43E2F" w:rsidRPr="004A6F00" w:rsidRDefault="00C43E2F" w:rsidP="00FA2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t xml:space="preserve"> </w:t>
            </w:r>
            <w:r w:rsidRPr="00776BD7"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</w:p>
        </w:tc>
        <w:tc>
          <w:tcPr>
            <w:tcW w:w="16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00"/>
          </w:tcPr>
          <w:p w:rsidR="00C43E2F" w:rsidRPr="004A6F00" w:rsidRDefault="00C43E2F" w:rsidP="00FA2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6BD7">
              <w:rPr>
                <w:rFonts w:ascii="Times New Roman" w:hAnsi="Times New Roman" w:cs="Times New Roman"/>
                <w:b/>
                <w:sz w:val="20"/>
                <w:szCs w:val="20"/>
              </w:rPr>
              <w:t>1место</w:t>
            </w:r>
          </w:p>
        </w:tc>
        <w:tc>
          <w:tcPr>
            <w:tcW w:w="16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00"/>
          </w:tcPr>
          <w:p w:rsidR="00C43E2F" w:rsidRPr="004A6F00" w:rsidRDefault="00C43E2F" w:rsidP="00FA2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proofErr w:type="gramEnd"/>
          </w:p>
        </w:tc>
        <w:tc>
          <w:tcPr>
            <w:tcW w:w="16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00"/>
          </w:tcPr>
          <w:p w:rsidR="00C43E2F" w:rsidRPr="004A6F00" w:rsidRDefault="00C43E2F" w:rsidP="00E840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527B">
              <w:rPr>
                <w:rFonts w:ascii="Times New Roman" w:hAnsi="Times New Roman" w:cs="Times New Roman"/>
                <w:b/>
                <w:sz w:val="20"/>
                <w:szCs w:val="20"/>
              </w:rPr>
              <w:t>2 место</w:t>
            </w:r>
          </w:p>
        </w:tc>
        <w:tc>
          <w:tcPr>
            <w:tcW w:w="14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00"/>
          </w:tcPr>
          <w:p w:rsidR="00C43E2F" w:rsidRPr="004A6F00" w:rsidRDefault="00C43E2F" w:rsidP="00FA2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 место</w:t>
            </w:r>
          </w:p>
        </w:tc>
        <w:tc>
          <w:tcPr>
            <w:tcW w:w="142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00"/>
          </w:tcPr>
          <w:p w:rsidR="00C43E2F" w:rsidRPr="004A6F00" w:rsidRDefault="00C43E2F" w:rsidP="00FA2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43E2F" w:rsidRPr="004A6F00" w:rsidTr="00C43E2F">
        <w:trPr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00"/>
          </w:tcPr>
          <w:p w:rsidR="00C43E2F" w:rsidRPr="004A6F00" w:rsidRDefault="00C43E2F" w:rsidP="00F20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253" w:type="dxa"/>
            <w:shd w:val="clear" w:color="auto" w:fill="FFFF00"/>
          </w:tcPr>
          <w:p w:rsidR="00C43E2F" w:rsidRPr="004A6F00" w:rsidRDefault="00C43E2F" w:rsidP="004A6F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6F00">
              <w:rPr>
                <w:rFonts w:ascii="Times New Roman" w:hAnsi="Times New Roman" w:cs="Times New Roman"/>
              </w:rPr>
              <w:t>МАОУ СОШ № 12, 3 класс, «Дружба»</w:t>
            </w:r>
          </w:p>
          <w:p w:rsidR="00C43E2F" w:rsidRPr="004A6F00" w:rsidRDefault="00C43E2F" w:rsidP="004A6F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6F00">
              <w:rPr>
                <w:rFonts w:ascii="Times New Roman" w:hAnsi="Times New Roman" w:cs="Times New Roman"/>
              </w:rPr>
              <w:t xml:space="preserve"> Бабейко Снежана Викторовна</w:t>
            </w:r>
          </w:p>
        </w:tc>
        <w:tc>
          <w:tcPr>
            <w:tcW w:w="1305" w:type="dxa"/>
            <w:shd w:val="clear" w:color="auto" w:fill="FFFF00"/>
          </w:tcPr>
          <w:p w:rsidR="00C43E2F" w:rsidRPr="004A6F00" w:rsidRDefault="00C43E2F" w:rsidP="00FA2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t xml:space="preserve"> </w:t>
            </w:r>
            <w:r w:rsidRPr="00776BD7"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</w:p>
        </w:tc>
        <w:tc>
          <w:tcPr>
            <w:tcW w:w="1069" w:type="dxa"/>
            <w:shd w:val="clear" w:color="auto" w:fill="FFFF00"/>
          </w:tcPr>
          <w:p w:rsidR="00C43E2F" w:rsidRPr="004A6F00" w:rsidRDefault="00C43E2F" w:rsidP="00FA2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604" w:type="dxa"/>
            <w:shd w:val="clear" w:color="auto" w:fill="FFFF00"/>
          </w:tcPr>
          <w:p w:rsidR="00C43E2F" w:rsidRPr="004A6F00" w:rsidRDefault="00C43E2F" w:rsidP="00FA2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E74D25"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</w:p>
        </w:tc>
        <w:tc>
          <w:tcPr>
            <w:tcW w:w="1603" w:type="dxa"/>
            <w:shd w:val="clear" w:color="auto" w:fill="FFFF00"/>
          </w:tcPr>
          <w:p w:rsidR="00C43E2F" w:rsidRPr="004A6F00" w:rsidRDefault="00C43E2F" w:rsidP="00FA2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proofErr w:type="gramEnd"/>
          </w:p>
        </w:tc>
        <w:tc>
          <w:tcPr>
            <w:tcW w:w="1604" w:type="dxa"/>
            <w:shd w:val="clear" w:color="auto" w:fill="FFFF00"/>
          </w:tcPr>
          <w:p w:rsidR="00C43E2F" w:rsidRPr="004A6F00" w:rsidRDefault="00C43E2F" w:rsidP="00E840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527B">
              <w:rPr>
                <w:rFonts w:ascii="Times New Roman" w:hAnsi="Times New Roman" w:cs="Times New Roman"/>
                <w:b/>
                <w:sz w:val="20"/>
                <w:szCs w:val="20"/>
              </w:rPr>
              <w:t>2 место</w:t>
            </w:r>
          </w:p>
        </w:tc>
        <w:tc>
          <w:tcPr>
            <w:tcW w:w="1426" w:type="dxa"/>
            <w:shd w:val="clear" w:color="auto" w:fill="FFFF00"/>
          </w:tcPr>
          <w:p w:rsidR="00C43E2F" w:rsidRPr="004A6F00" w:rsidRDefault="00C43E2F" w:rsidP="00FA2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 место</w:t>
            </w:r>
          </w:p>
        </w:tc>
        <w:tc>
          <w:tcPr>
            <w:tcW w:w="1426" w:type="dxa"/>
            <w:shd w:val="clear" w:color="auto" w:fill="FFFF00"/>
          </w:tcPr>
          <w:p w:rsidR="00C43E2F" w:rsidRPr="004A6F00" w:rsidRDefault="00C43E2F" w:rsidP="00FA2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</w:tr>
      <w:tr w:rsidR="00C43E2F" w:rsidRPr="004A6F00" w:rsidTr="00C43E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6E3BC" w:themeFill="accent3" w:themeFillTint="66"/>
          </w:tcPr>
          <w:p w:rsidR="00C43E2F" w:rsidRPr="004A6F00" w:rsidRDefault="00C43E2F" w:rsidP="00F20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2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6E3BC" w:themeFill="accent3" w:themeFillTint="66"/>
          </w:tcPr>
          <w:p w:rsidR="00C43E2F" w:rsidRPr="004A6F00" w:rsidRDefault="00C43E2F" w:rsidP="004A6F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6F00">
              <w:rPr>
                <w:rFonts w:ascii="Times New Roman" w:hAnsi="Times New Roman" w:cs="Times New Roman"/>
              </w:rPr>
              <w:t>МАОУ СОШ №12</w:t>
            </w:r>
            <w:r>
              <w:rPr>
                <w:rFonts w:ascii="Times New Roman" w:hAnsi="Times New Roman" w:cs="Times New Roman"/>
              </w:rPr>
              <w:t>,</w:t>
            </w:r>
            <w:r w:rsidRPr="004A6F00">
              <w:rPr>
                <w:rFonts w:ascii="Times New Roman" w:hAnsi="Times New Roman" w:cs="Times New Roman"/>
              </w:rPr>
              <w:t xml:space="preserve"> 2 «В» «Цветочная планета» </w:t>
            </w:r>
          </w:p>
          <w:p w:rsidR="00C43E2F" w:rsidRPr="004A6F00" w:rsidRDefault="00C43E2F" w:rsidP="004A6F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6F00">
              <w:rPr>
                <w:rFonts w:ascii="Times New Roman" w:hAnsi="Times New Roman" w:cs="Times New Roman"/>
              </w:rPr>
              <w:t>Лисицких Людмила Алексеевна</w:t>
            </w:r>
          </w:p>
        </w:tc>
        <w:tc>
          <w:tcPr>
            <w:tcW w:w="13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6E3BC" w:themeFill="accent3" w:themeFillTint="66"/>
          </w:tcPr>
          <w:p w:rsidR="00C43E2F" w:rsidRPr="004A6F00" w:rsidRDefault="00C43E2F" w:rsidP="00FA2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t xml:space="preserve"> </w:t>
            </w:r>
            <w:r w:rsidRPr="00776BD7"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</w:p>
        </w:tc>
        <w:tc>
          <w:tcPr>
            <w:tcW w:w="10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6E3BC" w:themeFill="accent3" w:themeFillTint="66"/>
          </w:tcPr>
          <w:p w:rsidR="00C43E2F" w:rsidRPr="004A6F00" w:rsidRDefault="00C43E2F" w:rsidP="00FA2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6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6E3BC" w:themeFill="accent3" w:themeFillTint="66"/>
          </w:tcPr>
          <w:p w:rsidR="00C43E2F" w:rsidRPr="004A6F00" w:rsidRDefault="00C43E2F" w:rsidP="00FA2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4D25">
              <w:rPr>
                <w:rFonts w:ascii="Times New Roman" w:hAnsi="Times New Roman" w:cs="Times New Roman"/>
                <w:b/>
                <w:sz w:val="20"/>
                <w:szCs w:val="20"/>
              </w:rPr>
              <w:t>1 место</w:t>
            </w:r>
          </w:p>
        </w:tc>
        <w:tc>
          <w:tcPr>
            <w:tcW w:w="16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6E3BC" w:themeFill="accent3" w:themeFillTint="66"/>
          </w:tcPr>
          <w:p w:rsidR="00C43E2F" w:rsidRPr="004A6F00" w:rsidRDefault="00C43E2F" w:rsidP="00FA2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proofErr w:type="gramEnd"/>
          </w:p>
        </w:tc>
        <w:tc>
          <w:tcPr>
            <w:tcW w:w="16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6E3BC" w:themeFill="accent3" w:themeFillTint="66"/>
          </w:tcPr>
          <w:p w:rsidR="00C43E2F" w:rsidRPr="004A6F00" w:rsidRDefault="00C43E2F" w:rsidP="00E840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6E3BC" w:themeFill="accent3" w:themeFillTint="66"/>
          </w:tcPr>
          <w:p w:rsidR="00C43E2F" w:rsidRPr="004A6F00" w:rsidRDefault="00C43E2F" w:rsidP="00FA2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 место</w:t>
            </w:r>
          </w:p>
        </w:tc>
        <w:tc>
          <w:tcPr>
            <w:tcW w:w="142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D6E3BC" w:themeFill="accent3" w:themeFillTint="66"/>
          </w:tcPr>
          <w:p w:rsidR="00C43E2F" w:rsidRPr="004A6F00" w:rsidRDefault="00C43E2F" w:rsidP="00FA2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43E2F" w:rsidRPr="004A6F00" w:rsidTr="0008794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6E3BC" w:themeFill="accent3" w:themeFillTint="66"/>
          </w:tcPr>
          <w:p w:rsidR="00C43E2F" w:rsidRPr="004A6F00" w:rsidRDefault="00A94D0F" w:rsidP="00F20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  <w:shd w:val="clear" w:color="auto" w:fill="D6E3BC" w:themeFill="accent3" w:themeFillTint="66"/>
          </w:tcPr>
          <w:p w:rsidR="00C43E2F" w:rsidRPr="004A6F00" w:rsidRDefault="00C43E2F" w:rsidP="004A6F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6F00">
              <w:rPr>
                <w:rFonts w:ascii="Times New Roman" w:hAnsi="Times New Roman" w:cs="Times New Roman"/>
              </w:rPr>
              <w:t xml:space="preserve">МАОУ СОШ№12, 4 кл. «Звезды» </w:t>
            </w:r>
          </w:p>
          <w:p w:rsidR="00C43E2F" w:rsidRDefault="00C43E2F" w:rsidP="004A6F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6F00">
              <w:rPr>
                <w:rFonts w:ascii="Times New Roman" w:hAnsi="Times New Roman" w:cs="Times New Roman"/>
              </w:rPr>
              <w:t>Мельник Екатерина Александровна</w:t>
            </w:r>
          </w:p>
          <w:p w:rsidR="00C43E2F" w:rsidRPr="004A6F00" w:rsidRDefault="00C43E2F" w:rsidP="004A6F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shd w:val="clear" w:color="auto" w:fill="D6E3BC" w:themeFill="accent3" w:themeFillTint="66"/>
          </w:tcPr>
          <w:p w:rsidR="00C43E2F" w:rsidRPr="004A6F00" w:rsidRDefault="00C43E2F" w:rsidP="00FA2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69" w:type="dxa"/>
            <w:shd w:val="clear" w:color="auto" w:fill="D6E3BC" w:themeFill="accent3" w:themeFillTint="66"/>
          </w:tcPr>
          <w:p w:rsidR="00C43E2F" w:rsidRPr="004A6F00" w:rsidRDefault="00C43E2F" w:rsidP="00FA2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t xml:space="preserve"> </w:t>
            </w:r>
            <w:r w:rsidRPr="00776BD7"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</w:p>
        </w:tc>
        <w:tc>
          <w:tcPr>
            <w:tcW w:w="1604" w:type="dxa"/>
            <w:shd w:val="clear" w:color="auto" w:fill="D6E3BC" w:themeFill="accent3" w:themeFillTint="66"/>
          </w:tcPr>
          <w:p w:rsidR="00C43E2F" w:rsidRPr="004A6F00" w:rsidRDefault="00C43E2F" w:rsidP="00FA2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proofErr w:type="gramEnd"/>
          </w:p>
        </w:tc>
        <w:tc>
          <w:tcPr>
            <w:tcW w:w="1603" w:type="dxa"/>
            <w:shd w:val="clear" w:color="auto" w:fill="D6E3BC" w:themeFill="accent3" w:themeFillTint="66"/>
          </w:tcPr>
          <w:p w:rsidR="00C43E2F" w:rsidRPr="004A6F00" w:rsidRDefault="00C43E2F" w:rsidP="00FA2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9D1">
              <w:rPr>
                <w:rFonts w:ascii="Times New Roman" w:hAnsi="Times New Roman" w:cs="Times New Roman"/>
                <w:b/>
                <w:sz w:val="20"/>
                <w:szCs w:val="20"/>
              </w:rPr>
              <w:t>3 место</w:t>
            </w:r>
          </w:p>
        </w:tc>
        <w:tc>
          <w:tcPr>
            <w:tcW w:w="1604" w:type="dxa"/>
            <w:shd w:val="clear" w:color="auto" w:fill="D6E3BC" w:themeFill="accent3" w:themeFillTint="66"/>
          </w:tcPr>
          <w:p w:rsidR="00C43E2F" w:rsidRPr="004A6F00" w:rsidRDefault="00C43E2F" w:rsidP="00E840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26" w:type="dxa"/>
            <w:shd w:val="clear" w:color="auto" w:fill="D6E3BC" w:themeFill="accent3" w:themeFillTint="66"/>
          </w:tcPr>
          <w:p w:rsidR="00C43E2F" w:rsidRPr="004A6F00" w:rsidRDefault="00F82146" w:rsidP="00FA2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 место</w:t>
            </w:r>
          </w:p>
        </w:tc>
        <w:tc>
          <w:tcPr>
            <w:tcW w:w="1426" w:type="dxa"/>
            <w:shd w:val="clear" w:color="auto" w:fill="D6E3BC" w:themeFill="accent3" w:themeFillTint="66"/>
          </w:tcPr>
          <w:p w:rsidR="00C43E2F" w:rsidRPr="004A6F00" w:rsidRDefault="00C43E2F" w:rsidP="00FA2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43E2F" w:rsidRPr="004A6F00" w:rsidTr="00C43E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6699"/>
          </w:tcPr>
          <w:p w:rsidR="00C43E2F" w:rsidRPr="004A6F00" w:rsidRDefault="00C43E2F" w:rsidP="00932F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2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6699"/>
          </w:tcPr>
          <w:p w:rsidR="00C43E2F" w:rsidRPr="004A6F00" w:rsidRDefault="00C43E2F" w:rsidP="004A6F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6F00">
              <w:rPr>
                <w:rFonts w:ascii="Times New Roman" w:hAnsi="Times New Roman" w:cs="Times New Roman"/>
              </w:rPr>
              <w:t xml:space="preserve">МАОУ </w:t>
            </w:r>
            <w:proofErr w:type="gramStart"/>
            <w:r w:rsidRPr="004A6F00">
              <w:rPr>
                <w:rFonts w:ascii="Times New Roman" w:hAnsi="Times New Roman" w:cs="Times New Roman"/>
              </w:rPr>
              <w:t>Заозёрная</w:t>
            </w:r>
            <w:proofErr w:type="gramEnd"/>
            <w:r w:rsidRPr="004A6F00">
              <w:rPr>
                <w:rFonts w:ascii="Times New Roman" w:hAnsi="Times New Roman" w:cs="Times New Roman"/>
              </w:rPr>
              <w:t xml:space="preserve"> СОШ № 16, 2Г, «Дружные ребята»  </w:t>
            </w:r>
          </w:p>
          <w:p w:rsidR="00C43E2F" w:rsidRPr="004A6F00" w:rsidRDefault="00C43E2F" w:rsidP="004A6F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6F00">
              <w:rPr>
                <w:rFonts w:ascii="Times New Roman" w:hAnsi="Times New Roman" w:cs="Times New Roman"/>
              </w:rPr>
              <w:t xml:space="preserve">Афанасьева Анжелика Александровна  </w:t>
            </w:r>
          </w:p>
        </w:tc>
        <w:tc>
          <w:tcPr>
            <w:tcW w:w="13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6699"/>
          </w:tcPr>
          <w:p w:rsidR="00C43E2F" w:rsidRPr="004A6F00" w:rsidRDefault="00C43E2F" w:rsidP="00FA2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6699"/>
          </w:tcPr>
          <w:p w:rsidR="00C43E2F" w:rsidRPr="004A6F00" w:rsidRDefault="00C43E2F" w:rsidP="00FA2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t xml:space="preserve"> </w:t>
            </w:r>
            <w:r w:rsidRPr="00776BD7"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</w:p>
        </w:tc>
        <w:tc>
          <w:tcPr>
            <w:tcW w:w="16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6699"/>
          </w:tcPr>
          <w:p w:rsidR="00C43E2F" w:rsidRPr="004A6F00" w:rsidRDefault="00C43E2F" w:rsidP="00FA2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4D25">
              <w:rPr>
                <w:rFonts w:ascii="Times New Roman" w:hAnsi="Times New Roman" w:cs="Times New Roman"/>
                <w:b/>
                <w:sz w:val="20"/>
                <w:szCs w:val="20"/>
              </w:rPr>
              <w:t>1место</w:t>
            </w:r>
          </w:p>
        </w:tc>
        <w:tc>
          <w:tcPr>
            <w:tcW w:w="16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6699"/>
          </w:tcPr>
          <w:p w:rsidR="00C43E2F" w:rsidRPr="004A6F00" w:rsidRDefault="00C43E2F" w:rsidP="00FA2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proofErr w:type="gramEnd"/>
          </w:p>
        </w:tc>
        <w:tc>
          <w:tcPr>
            <w:tcW w:w="16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6699"/>
          </w:tcPr>
          <w:p w:rsidR="00C43E2F" w:rsidRPr="004A6F00" w:rsidRDefault="00C43E2F" w:rsidP="00E840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33F8">
              <w:rPr>
                <w:rFonts w:ascii="Times New Roman" w:hAnsi="Times New Roman" w:cs="Times New Roman"/>
                <w:b/>
                <w:sz w:val="20"/>
                <w:szCs w:val="20"/>
              </w:rPr>
              <w:t>1 место</w:t>
            </w:r>
          </w:p>
        </w:tc>
        <w:tc>
          <w:tcPr>
            <w:tcW w:w="14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6699"/>
          </w:tcPr>
          <w:p w:rsidR="00C43E2F" w:rsidRPr="004A6F00" w:rsidRDefault="00C43E2F" w:rsidP="00FA2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место</w:t>
            </w:r>
          </w:p>
        </w:tc>
        <w:tc>
          <w:tcPr>
            <w:tcW w:w="142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6699"/>
          </w:tcPr>
          <w:p w:rsidR="00C43E2F" w:rsidRPr="004A6F00" w:rsidRDefault="00C43E2F" w:rsidP="00FA2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43E2F" w:rsidRPr="004A6F00" w:rsidTr="00C43E2F">
        <w:trPr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43E2F" w:rsidRPr="004A6F00" w:rsidRDefault="00C43E2F" w:rsidP="00932F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4253" w:type="dxa"/>
          </w:tcPr>
          <w:p w:rsidR="00C43E2F" w:rsidRPr="004A6F00" w:rsidRDefault="00C43E2F" w:rsidP="004A6F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6F00">
              <w:rPr>
                <w:rFonts w:ascii="Times New Roman" w:hAnsi="Times New Roman" w:cs="Times New Roman"/>
              </w:rPr>
              <w:t>МАОУ СОШ №16</w:t>
            </w:r>
            <w:r>
              <w:rPr>
                <w:rFonts w:ascii="Times New Roman" w:hAnsi="Times New Roman" w:cs="Times New Roman"/>
              </w:rPr>
              <w:t>,</w:t>
            </w:r>
            <w:r w:rsidRPr="004A6F00">
              <w:rPr>
                <w:rFonts w:ascii="Times New Roman" w:hAnsi="Times New Roman" w:cs="Times New Roman"/>
              </w:rPr>
              <w:t xml:space="preserve"> 1</w:t>
            </w:r>
            <w:proofErr w:type="gramStart"/>
            <w:r w:rsidRPr="004A6F00">
              <w:rPr>
                <w:rFonts w:ascii="Times New Roman" w:hAnsi="Times New Roman" w:cs="Times New Roman"/>
              </w:rPr>
              <w:t xml:space="preserve"> Б</w:t>
            </w:r>
            <w:proofErr w:type="gramEnd"/>
            <w:r w:rsidRPr="004A6F00">
              <w:rPr>
                <w:rFonts w:ascii="Times New Roman" w:hAnsi="Times New Roman" w:cs="Times New Roman"/>
              </w:rPr>
              <w:t xml:space="preserve"> «Мы вместе» </w:t>
            </w:r>
          </w:p>
          <w:p w:rsidR="00C43E2F" w:rsidRPr="004A6F00" w:rsidRDefault="00C43E2F" w:rsidP="004A6F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6F00">
              <w:rPr>
                <w:rFonts w:ascii="Times New Roman" w:hAnsi="Times New Roman" w:cs="Times New Roman"/>
              </w:rPr>
              <w:t>Крылова Ирина Фаритовна</w:t>
            </w:r>
          </w:p>
        </w:tc>
        <w:tc>
          <w:tcPr>
            <w:tcW w:w="1305" w:type="dxa"/>
          </w:tcPr>
          <w:p w:rsidR="00C43E2F" w:rsidRPr="004A6F00" w:rsidRDefault="00C43E2F" w:rsidP="00FA2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69" w:type="dxa"/>
          </w:tcPr>
          <w:p w:rsidR="00C43E2F" w:rsidRPr="004A6F00" w:rsidRDefault="00C43E2F" w:rsidP="00FA2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-</w:t>
            </w:r>
          </w:p>
        </w:tc>
        <w:tc>
          <w:tcPr>
            <w:tcW w:w="1604" w:type="dxa"/>
          </w:tcPr>
          <w:p w:rsidR="00C43E2F" w:rsidRPr="004A6F00" w:rsidRDefault="00C43E2F" w:rsidP="00FA2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proofErr w:type="gramEnd"/>
          </w:p>
        </w:tc>
        <w:tc>
          <w:tcPr>
            <w:tcW w:w="1603" w:type="dxa"/>
          </w:tcPr>
          <w:p w:rsidR="00C43E2F" w:rsidRPr="004A6F00" w:rsidRDefault="00C43E2F" w:rsidP="00FA2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proofErr w:type="gramEnd"/>
          </w:p>
        </w:tc>
        <w:tc>
          <w:tcPr>
            <w:tcW w:w="1604" w:type="dxa"/>
          </w:tcPr>
          <w:p w:rsidR="00C43E2F" w:rsidRPr="004A6F00" w:rsidRDefault="00C43E2F" w:rsidP="00E840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proofErr w:type="gramEnd"/>
          </w:p>
        </w:tc>
        <w:tc>
          <w:tcPr>
            <w:tcW w:w="1426" w:type="dxa"/>
          </w:tcPr>
          <w:p w:rsidR="00C43E2F" w:rsidRPr="004A6F00" w:rsidRDefault="00C43E2F" w:rsidP="00FA2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proofErr w:type="gramEnd"/>
          </w:p>
        </w:tc>
        <w:tc>
          <w:tcPr>
            <w:tcW w:w="1426" w:type="dxa"/>
          </w:tcPr>
          <w:p w:rsidR="00C43E2F" w:rsidRPr="004A6F00" w:rsidRDefault="00C43E2F" w:rsidP="00FA2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43E2F" w:rsidRPr="004A6F00" w:rsidTr="00C43E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6699"/>
          </w:tcPr>
          <w:p w:rsidR="00C43E2F" w:rsidRPr="004A6F00" w:rsidRDefault="00C43E2F" w:rsidP="00932F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2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6699"/>
          </w:tcPr>
          <w:p w:rsidR="00C43E2F" w:rsidRPr="004A6F00" w:rsidRDefault="00C43E2F" w:rsidP="004A6F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6F00">
              <w:rPr>
                <w:rFonts w:ascii="Times New Roman" w:hAnsi="Times New Roman" w:cs="Times New Roman"/>
              </w:rPr>
              <w:t xml:space="preserve">МАОУ СОШ № 22 , 4 класс, команда «Светлячки» </w:t>
            </w:r>
          </w:p>
          <w:p w:rsidR="00C43E2F" w:rsidRPr="004A6F00" w:rsidRDefault="00C43E2F" w:rsidP="004A6F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6F00">
              <w:rPr>
                <w:rFonts w:ascii="Times New Roman" w:hAnsi="Times New Roman" w:cs="Times New Roman"/>
              </w:rPr>
              <w:t>Килина Надежда Александровна</w:t>
            </w:r>
          </w:p>
        </w:tc>
        <w:tc>
          <w:tcPr>
            <w:tcW w:w="13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6699"/>
          </w:tcPr>
          <w:p w:rsidR="00C43E2F" w:rsidRPr="004A6F00" w:rsidRDefault="00C43E2F" w:rsidP="00FA2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t xml:space="preserve"> </w:t>
            </w:r>
            <w:r w:rsidRPr="00776BD7"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</w:p>
        </w:tc>
        <w:tc>
          <w:tcPr>
            <w:tcW w:w="10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6699"/>
          </w:tcPr>
          <w:p w:rsidR="00C43E2F" w:rsidRPr="004A6F00" w:rsidRDefault="00C43E2F" w:rsidP="00FA2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6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6699"/>
          </w:tcPr>
          <w:p w:rsidR="00C43E2F" w:rsidRPr="004A6F00" w:rsidRDefault="00C43E2F" w:rsidP="00FA2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4D25">
              <w:rPr>
                <w:rFonts w:ascii="Times New Roman" w:hAnsi="Times New Roman" w:cs="Times New Roman"/>
                <w:b/>
                <w:sz w:val="20"/>
                <w:szCs w:val="20"/>
              </w:rPr>
              <w:t>1место</w:t>
            </w:r>
          </w:p>
        </w:tc>
        <w:tc>
          <w:tcPr>
            <w:tcW w:w="16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6699"/>
          </w:tcPr>
          <w:p w:rsidR="00C43E2F" w:rsidRPr="004A6F00" w:rsidRDefault="00C43E2F" w:rsidP="00FA2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 место</w:t>
            </w:r>
          </w:p>
        </w:tc>
        <w:tc>
          <w:tcPr>
            <w:tcW w:w="16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6699"/>
          </w:tcPr>
          <w:p w:rsidR="00C43E2F" w:rsidRPr="004A6F00" w:rsidRDefault="00C43E2F" w:rsidP="00E840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место</w:t>
            </w:r>
          </w:p>
        </w:tc>
        <w:tc>
          <w:tcPr>
            <w:tcW w:w="14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6699"/>
          </w:tcPr>
          <w:p w:rsidR="00C43E2F" w:rsidRPr="004A6F00" w:rsidRDefault="00C43E2F" w:rsidP="00FA2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место</w:t>
            </w:r>
          </w:p>
        </w:tc>
        <w:tc>
          <w:tcPr>
            <w:tcW w:w="142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6699"/>
          </w:tcPr>
          <w:p w:rsidR="00C43E2F" w:rsidRPr="004A6F00" w:rsidRDefault="00C43E2F" w:rsidP="00FA2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43E2F" w:rsidRPr="004A6F00" w:rsidTr="00C43E2F">
        <w:trPr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00"/>
          </w:tcPr>
          <w:p w:rsidR="00C43E2F" w:rsidRPr="004A6F00" w:rsidRDefault="00C43E2F" w:rsidP="00932F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253" w:type="dxa"/>
            <w:shd w:val="clear" w:color="auto" w:fill="FFFF00"/>
          </w:tcPr>
          <w:p w:rsidR="00C43E2F" w:rsidRPr="004A6F00" w:rsidRDefault="00C43E2F" w:rsidP="004A6F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6F00">
              <w:rPr>
                <w:rFonts w:ascii="Times New Roman" w:hAnsi="Times New Roman" w:cs="Times New Roman"/>
              </w:rPr>
              <w:t xml:space="preserve">МАОУ ООШ им. Г.Н. Ворошилова, №27 г. Томска; «Ладошки»; 3Б класс </w:t>
            </w:r>
          </w:p>
          <w:p w:rsidR="00C43E2F" w:rsidRPr="004A6F00" w:rsidRDefault="00C43E2F" w:rsidP="004A6F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овпень Наталья Евгеньевна</w:t>
            </w:r>
          </w:p>
        </w:tc>
        <w:tc>
          <w:tcPr>
            <w:tcW w:w="1305" w:type="dxa"/>
            <w:shd w:val="clear" w:color="auto" w:fill="FFFF00"/>
          </w:tcPr>
          <w:p w:rsidR="00C43E2F" w:rsidRPr="004A6F00" w:rsidRDefault="00C43E2F" w:rsidP="00FA2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t xml:space="preserve"> </w:t>
            </w:r>
            <w:r w:rsidRPr="00776BD7"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</w:p>
        </w:tc>
        <w:tc>
          <w:tcPr>
            <w:tcW w:w="1069" w:type="dxa"/>
            <w:shd w:val="clear" w:color="auto" w:fill="FFFF00"/>
          </w:tcPr>
          <w:p w:rsidR="00C43E2F" w:rsidRPr="004A6F00" w:rsidRDefault="00C43E2F" w:rsidP="00FA2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604" w:type="dxa"/>
            <w:shd w:val="clear" w:color="auto" w:fill="FFFF00"/>
          </w:tcPr>
          <w:p w:rsidR="00C43E2F" w:rsidRPr="004A6F00" w:rsidRDefault="00C43E2F" w:rsidP="00FA2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4D25">
              <w:rPr>
                <w:rFonts w:ascii="Times New Roman" w:hAnsi="Times New Roman" w:cs="Times New Roman"/>
                <w:b/>
                <w:sz w:val="20"/>
                <w:szCs w:val="20"/>
              </w:rPr>
              <w:t>1место</w:t>
            </w:r>
          </w:p>
        </w:tc>
        <w:tc>
          <w:tcPr>
            <w:tcW w:w="1603" w:type="dxa"/>
            <w:shd w:val="clear" w:color="auto" w:fill="FFFF00"/>
          </w:tcPr>
          <w:p w:rsidR="00C43E2F" w:rsidRPr="004A6F00" w:rsidRDefault="00C43E2F" w:rsidP="00FA2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proofErr w:type="gramEnd"/>
          </w:p>
        </w:tc>
        <w:tc>
          <w:tcPr>
            <w:tcW w:w="1604" w:type="dxa"/>
            <w:shd w:val="clear" w:color="auto" w:fill="FFFF00"/>
          </w:tcPr>
          <w:p w:rsidR="00C43E2F" w:rsidRPr="004A6F00" w:rsidRDefault="00C43E2F" w:rsidP="00E840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 место</w:t>
            </w:r>
          </w:p>
        </w:tc>
        <w:tc>
          <w:tcPr>
            <w:tcW w:w="1426" w:type="dxa"/>
            <w:shd w:val="clear" w:color="auto" w:fill="FFFF00"/>
          </w:tcPr>
          <w:p w:rsidR="00C43E2F" w:rsidRPr="004A6F00" w:rsidRDefault="00C43E2F" w:rsidP="00FA2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 место</w:t>
            </w:r>
          </w:p>
        </w:tc>
        <w:tc>
          <w:tcPr>
            <w:tcW w:w="1426" w:type="dxa"/>
            <w:shd w:val="clear" w:color="auto" w:fill="FFFF00"/>
          </w:tcPr>
          <w:p w:rsidR="00C43E2F" w:rsidRPr="004A6F00" w:rsidRDefault="00C43E2F" w:rsidP="00FA2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43E2F" w:rsidRPr="004A6F00" w:rsidTr="00C43E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6699"/>
          </w:tcPr>
          <w:p w:rsidR="00C43E2F" w:rsidRPr="004A6F00" w:rsidRDefault="00C43E2F" w:rsidP="00160E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2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6699"/>
          </w:tcPr>
          <w:p w:rsidR="00C43E2F" w:rsidRPr="004A6F00" w:rsidRDefault="00C43E2F" w:rsidP="004A6F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6F00">
              <w:rPr>
                <w:rFonts w:ascii="Times New Roman" w:hAnsi="Times New Roman" w:cs="Times New Roman"/>
              </w:rPr>
              <w:t>МАОУ СОШ №28</w:t>
            </w:r>
            <w:r>
              <w:rPr>
                <w:rFonts w:ascii="Times New Roman" w:hAnsi="Times New Roman" w:cs="Times New Roman"/>
              </w:rPr>
              <w:t>,</w:t>
            </w:r>
            <w:r w:rsidRPr="004A6F00">
              <w:rPr>
                <w:rFonts w:ascii="Times New Roman" w:hAnsi="Times New Roman" w:cs="Times New Roman"/>
              </w:rPr>
              <w:t xml:space="preserve"> 3Б «Апельсинки»</w:t>
            </w:r>
          </w:p>
          <w:p w:rsidR="00C43E2F" w:rsidRPr="004A6F00" w:rsidRDefault="00C43E2F" w:rsidP="004A6F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хт Елена Васильевна</w:t>
            </w:r>
          </w:p>
        </w:tc>
        <w:tc>
          <w:tcPr>
            <w:tcW w:w="13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6699"/>
          </w:tcPr>
          <w:p w:rsidR="00C43E2F" w:rsidRPr="004A6F00" w:rsidRDefault="00C43E2F" w:rsidP="00FA2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t xml:space="preserve"> </w:t>
            </w:r>
            <w:r w:rsidRPr="00776BD7"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</w:p>
        </w:tc>
        <w:tc>
          <w:tcPr>
            <w:tcW w:w="10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6699"/>
          </w:tcPr>
          <w:p w:rsidR="00C43E2F" w:rsidRPr="004A6F00" w:rsidRDefault="00C43E2F" w:rsidP="00FA2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6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6699"/>
          </w:tcPr>
          <w:p w:rsidR="00C43E2F" w:rsidRPr="004A6F00" w:rsidRDefault="00C43E2F" w:rsidP="00FA2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6BD7">
              <w:rPr>
                <w:rFonts w:ascii="Times New Roman" w:hAnsi="Times New Roman" w:cs="Times New Roman"/>
                <w:b/>
                <w:sz w:val="20"/>
                <w:szCs w:val="20"/>
              </w:rPr>
              <w:t>1 место</w:t>
            </w:r>
          </w:p>
        </w:tc>
        <w:tc>
          <w:tcPr>
            <w:tcW w:w="16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6699"/>
          </w:tcPr>
          <w:p w:rsidR="00C43E2F" w:rsidRPr="004A6F00" w:rsidRDefault="00C43E2F" w:rsidP="00FA2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9D1">
              <w:rPr>
                <w:rFonts w:ascii="Times New Roman" w:hAnsi="Times New Roman" w:cs="Times New Roman"/>
                <w:b/>
                <w:sz w:val="20"/>
                <w:szCs w:val="20"/>
              </w:rPr>
              <w:t>1 место</w:t>
            </w:r>
          </w:p>
        </w:tc>
        <w:tc>
          <w:tcPr>
            <w:tcW w:w="16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6699"/>
          </w:tcPr>
          <w:p w:rsidR="00C43E2F" w:rsidRPr="004A6F00" w:rsidRDefault="00C43E2F" w:rsidP="00E840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 место</w:t>
            </w:r>
          </w:p>
        </w:tc>
        <w:tc>
          <w:tcPr>
            <w:tcW w:w="14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6699"/>
          </w:tcPr>
          <w:p w:rsidR="00C43E2F" w:rsidRPr="004A6F00" w:rsidRDefault="00C43E2F" w:rsidP="00FA2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место</w:t>
            </w:r>
          </w:p>
        </w:tc>
        <w:tc>
          <w:tcPr>
            <w:tcW w:w="142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6699"/>
          </w:tcPr>
          <w:p w:rsidR="00C43E2F" w:rsidRPr="004A6F00" w:rsidRDefault="00C43E2F" w:rsidP="00FA2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</w:tr>
      <w:tr w:rsidR="00C43E2F" w:rsidRPr="004A6F00" w:rsidTr="00C43E2F">
        <w:trPr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43E2F" w:rsidRPr="004A6F00" w:rsidRDefault="00C43E2F" w:rsidP="00160E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4253" w:type="dxa"/>
          </w:tcPr>
          <w:p w:rsidR="00C43E2F" w:rsidRDefault="00C43E2F" w:rsidP="004A6F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6F00">
              <w:rPr>
                <w:rFonts w:ascii="Times New Roman" w:hAnsi="Times New Roman" w:cs="Times New Roman"/>
              </w:rPr>
              <w:t>МАОУ СОШ 28</w:t>
            </w:r>
            <w:r>
              <w:rPr>
                <w:rFonts w:ascii="Times New Roman" w:hAnsi="Times New Roman" w:cs="Times New Roman"/>
              </w:rPr>
              <w:t>,</w:t>
            </w:r>
            <w:r w:rsidRPr="004A6F00">
              <w:rPr>
                <w:rFonts w:ascii="Times New Roman" w:hAnsi="Times New Roman" w:cs="Times New Roman"/>
              </w:rPr>
              <w:t xml:space="preserve"> 2 «В» </w:t>
            </w:r>
          </w:p>
          <w:p w:rsidR="00C43E2F" w:rsidRPr="004A6F00" w:rsidRDefault="00C43E2F" w:rsidP="004A6F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анда «Лучики солнца»</w:t>
            </w:r>
          </w:p>
          <w:p w:rsidR="00C43E2F" w:rsidRPr="004A6F00" w:rsidRDefault="00C43E2F" w:rsidP="004A6F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6F00">
              <w:rPr>
                <w:rFonts w:ascii="Times New Roman" w:hAnsi="Times New Roman" w:cs="Times New Roman"/>
              </w:rPr>
              <w:t>Байгулова Ирина Викторовна</w:t>
            </w:r>
          </w:p>
        </w:tc>
        <w:tc>
          <w:tcPr>
            <w:tcW w:w="1305" w:type="dxa"/>
          </w:tcPr>
          <w:p w:rsidR="00C43E2F" w:rsidRPr="004A6F00" w:rsidRDefault="00C43E2F" w:rsidP="00FA2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69" w:type="dxa"/>
          </w:tcPr>
          <w:p w:rsidR="00C43E2F" w:rsidRPr="004A6F00" w:rsidRDefault="00C43E2F" w:rsidP="00FA2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>
              <w:t xml:space="preserve"> </w:t>
            </w:r>
            <w:r w:rsidRPr="00776BD7"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</w:p>
        </w:tc>
        <w:tc>
          <w:tcPr>
            <w:tcW w:w="1604" w:type="dxa"/>
          </w:tcPr>
          <w:p w:rsidR="00C43E2F" w:rsidRPr="004A6F00" w:rsidRDefault="00C43E2F" w:rsidP="00FA2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proofErr w:type="gramEnd"/>
          </w:p>
        </w:tc>
        <w:tc>
          <w:tcPr>
            <w:tcW w:w="1603" w:type="dxa"/>
          </w:tcPr>
          <w:p w:rsidR="00C43E2F" w:rsidRPr="004A6F00" w:rsidRDefault="00C43E2F" w:rsidP="00FA2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proofErr w:type="gramEnd"/>
          </w:p>
        </w:tc>
        <w:tc>
          <w:tcPr>
            <w:tcW w:w="1604" w:type="dxa"/>
          </w:tcPr>
          <w:p w:rsidR="00C43E2F" w:rsidRPr="004A6F00" w:rsidRDefault="00C43E2F" w:rsidP="009B23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proofErr w:type="gramEnd"/>
          </w:p>
        </w:tc>
        <w:tc>
          <w:tcPr>
            <w:tcW w:w="1426" w:type="dxa"/>
          </w:tcPr>
          <w:p w:rsidR="00C43E2F" w:rsidRPr="004A6F00" w:rsidRDefault="00C43E2F" w:rsidP="00FA2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proofErr w:type="gramEnd"/>
          </w:p>
        </w:tc>
        <w:tc>
          <w:tcPr>
            <w:tcW w:w="1426" w:type="dxa"/>
          </w:tcPr>
          <w:p w:rsidR="00C43E2F" w:rsidRPr="004A6F00" w:rsidRDefault="00C43E2F" w:rsidP="00FA2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43E2F" w:rsidRPr="004A6F00" w:rsidTr="00C43E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6699"/>
          </w:tcPr>
          <w:p w:rsidR="00C43E2F" w:rsidRPr="004A6F00" w:rsidRDefault="00C43E2F" w:rsidP="00160E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42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6699"/>
          </w:tcPr>
          <w:p w:rsidR="00C43E2F" w:rsidRPr="004A6F00" w:rsidRDefault="00C43E2F" w:rsidP="004A6F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6F00">
              <w:rPr>
                <w:rFonts w:ascii="Times New Roman" w:hAnsi="Times New Roman" w:cs="Times New Roman"/>
              </w:rPr>
              <w:t>МАОУ СОШ № 28, 1 класс</w:t>
            </w:r>
            <w:r>
              <w:rPr>
                <w:rFonts w:ascii="Times New Roman" w:hAnsi="Times New Roman" w:cs="Times New Roman"/>
              </w:rPr>
              <w:t xml:space="preserve"> «А» «Радуга»</w:t>
            </w:r>
          </w:p>
          <w:p w:rsidR="00C43E2F" w:rsidRPr="004A6F00" w:rsidRDefault="00C43E2F" w:rsidP="004A6F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6F00">
              <w:rPr>
                <w:rFonts w:ascii="Times New Roman" w:hAnsi="Times New Roman" w:cs="Times New Roman"/>
              </w:rPr>
              <w:t>Киселева Лариса Насибулловна</w:t>
            </w:r>
          </w:p>
        </w:tc>
        <w:tc>
          <w:tcPr>
            <w:tcW w:w="13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6699"/>
          </w:tcPr>
          <w:p w:rsidR="00C43E2F" w:rsidRPr="004A6F00" w:rsidRDefault="00C43E2F" w:rsidP="00FA2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6699"/>
          </w:tcPr>
          <w:p w:rsidR="00C43E2F" w:rsidRPr="004A6F00" w:rsidRDefault="00C43E2F" w:rsidP="00FA2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t xml:space="preserve"> </w:t>
            </w:r>
            <w:r w:rsidRPr="00776BD7"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</w:p>
        </w:tc>
        <w:tc>
          <w:tcPr>
            <w:tcW w:w="16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6699"/>
          </w:tcPr>
          <w:p w:rsidR="00C43E2F" w:rsidRPr="004A6F00" w:rsidRDefault="00C43E2F" w:rsidP="00FA2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4D25">
              <w:rPr>
                <w:rFonts w:ascii="Times New Roman" w:hAnsi="Times New Roman" w:cs="Times New Roman"/>
                <w:b/>
                <w:sz w:val="20"/>
                <w:szCs w:val="20"/>
              </w:rPr>
              <w:t>1место</w:t>
            </w:r>
          </w:p>
        </w:tc>
        <w:tc>
          <w:tcPr>
            <w:tcW w:w="16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6699"/>
          </w:tcPr>
          <w:p w:rsidR="00C43E2F" w:rsidRPr="004A6F00" w:rsidRDefault="00C43E2F" w:rsidP="00FA2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9D1">
              <w:rPr>
                <w:rFonts w:ascii="Times New Roman" w:hAnsi="Times New Roman" w:cs="Times New Roman"/>
                <w:b/>
                <w:sz w:val="20"/>
                <w:szCs w:val="20"/>
              </w:rPr>
              <w:t>1 место</w:t>
            </w:r>
          </w:p>
        </w:tc>
        <w:tc>
          <w:tcPr>
            <w:tcW w:w="16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6699"/>
          </w:tcPr>
          <w:p w:rsidR="00C43E2F" w:rsidRPr="004A6F00" w:rsidRDefault="00C43E2F" w:rsidP="009B23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33F8">
              <w:rPr>
                <w:rFonts w:ascii="Times New Roman" w:hAnsi="Times New Roman" w:cs="Times New Roman"/>
                <w:b/>
                <w:sz w:val="20"/>
                <w:szCs w:val="20"/>
              </w:rPr>
              <w:t>1 место</w:t>
            </w:r>
          </w:p>
        </w:tc>
        <w:tc>
          <w:tcPr>
            <w:tcW w:w="14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6699"/>
          </w:tcPr>
          <w:p w:rsidR="00C43E2F" w:rsidRPr="004A6F00" w:rsidRDefault="00C43E2F" w:rsidP="00FA2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место</w:t>
            </w:r>
          </w:p>
        </w:tc>
        <w:tc>
          <w:tcPr>
            <w:tcW w:w="142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6699"/>
          </w:tcPr>
          <w:p w:rsidR="00C43E2F" w:rsidRPr="004A6F00" w:rsidRDefault="00C43E2F" w:rsidP="00FA2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</w:tr>
      <w:tr w:rsidR="00C43E2F" w:rsidRPr="004A6F00" w:rsidTr="00C43E2F">
        <w:trPr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6699"/>
          </w:tcPr>
          <w:p w:rsidR="00C43E2F" w:rsidRPr="004A6F00" w:rsidRDefault="00C43E2F" w:rsidP="00160E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4253" w:type="dxa"/>
            <w:shd w:val="clear" w:color="auto" w:fill="FF6699"/>
          </w:tcPr>
          <w:p w:rsidR="00C43E2F" w:rsidRPr="004A6F00" w:rsidRDefault="00C43E2F" w:rsidP="004A6F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6F00">
              <w:rPr>
                <w:rFonts w:ascii="Times New Roman" w:hAnsi="Times New Roman" w:cs="Times New Roman"/>
              </w:rPr>
              <w:t>МАОУ СОШ №33, 4 «А», «Дружные»</w:t>
            </w:r>
          </w:p>
          <w:p w:rsidR="00C43E2F" w:rsidRPr="004A6F00" w:rsidRDefault="00C43E2F" w:rsidP="004A6F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6F00">
              <w:rPr>
                <w:rFonts w:ascii="Times New Roman" w:hAnsi="Times New Roman" w:cs="Times New Roman"/>
              </w:rPr>
              <w:t xml:space="preserve">  Гурьянова Валентина Владимировна</w:t>
            </w:r>
          </w:p>
        </w:tc>
        <w:tc>
          <w:tcPr>
            <w:tcW w:w="1305" w:type="dxa"/>
            <w:shd w:val="clear" w:color="auto" w:fill="FF6699"/>
          </w:tcPr>
          <w:p w:rsidR="00C43E2F" w:rsidRPr="004A6F00" w:rsidRDefault="00C43E2F" w:rsidP="00FA2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t xml:space="preserve"> </w:t>
            </w:r>
            <w:r w:rsidRPr="00776BD7"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</w:p>
        </w:tc>
        <w:tc>
          <w:tcPr>
            <w:tcW w:w="1069" w:type="dxa"/>
            <w:shd w:val="clear" w:color="auto" w:fill="FF6699"/>
          </w:tcPr>
          <w:p w:rsidR="00C43E2F" w:rsidRPr="004A6F00" w:rsidRDefault="00C43E2F" w:rsidP="00FA2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604" w:type="dxa"/>
            <w:shd w:val="clear" w:color="auto" w:fill="FF6699"/>
          </w:tcPr>
          <w:p w:rsidR="00C43E2F" w:rsidRPr="004A6F00" w:rsidRDefault="00C43E2F" w:rsidP="00FA2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6BD7">
              <w:rPr>
                <w:rFonts w:ascii="Times New Roman" w:hAnsi="Times New Roman" w:cs="Times New Roman"/>
                <w:b/>
                <w:sz w:val="20"/>
                <w:szCs w:val="20"/>
              </w:rPr>
              <w:t>1 место</w:t>
            </w:r>
          </w:p>
        </w:tc>
        <w:tc>
          <w:tcPr>
            <w:tcW w:w="1603" w:type="dxa"/>
            <w:shd w:val="clear" w:color="auto" w:fill="FF6699"/>
          </w:tcPr>
          <w:p w:rsidR="00C43E2F" w:rsidRPr="004A6F00" w:rsidRDefault="00C43E2F" w:rsidP="00FA2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место</w:t>
            </w:r>
          </w:p>
        </w:tc>
        <w:tc>
          <w:tcPr>
            <w:tcW w:w="1604" w:type="dxa"/>
            <w:shd w:val="clear" w:color="auto" w:fill="FF6699"/>
          </w:tcPr>
          <w:p w:rsidR="00C43E2F" w:rsidRPr="004A6F00" w:rsidRDefault="00C43E2F" w:rsidP="00C652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33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место </w:t>
            </w:r>
          </w:p>
        </w:tc>
        <w:tc>
          <w:tcPr>
            <w:tcW w:w="1426" w:type="dxa"/>
            <w:shd w:val="clear" w:color="auto" w:fill="FF6699"/>
          </w:tcPr>
          <w:p w:rsidR="00C43E2F" w:rsidRPr="004A6F00" w:rsidRDefault="00C43E2F" w:rsidP="00FA2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место</w:t>
            </w:r>
          </w:p>
        </w:tc>
        <w:tc>
          <w:tcPr>
            <w:tcW w:w="1426" w:type="dxa"/>
            <w:shd w:val="clear" w:color="auto" w:fill="FF6699"/>
          </w:tcPr>
          <w:p w:rsidR="00C43E2F" w:rsidRPr="004A6F00" w:rsidRDefault="00C43E2F" w:rsidP="00FA2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</w:tr>
      <w:tr w:rsidR="00C43E2F" w:rsidRPr="004A6F00" w:rsidTr="00C43E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6699"/>
          </w:tcPr>
          <w:p w:rsidR="00C43E2F" w:rsidRPr="004A6F00" w:rsidRDefault="00C43E2F" w:rsidP="00160E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42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6699"/>
          </w:tcPr>
          <w:p w:rsidR="00C43E2F" w:rsidRPr="004A6F00" w:rsidRDefault="00C43E2F" w:rsidP="004A6F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6F00">
              <w:rPr>
                <w:rFonts w:ascii="Times New Roman" w:hAnsi="Times New Roman" w:cs="Times New Roman"/>
              </w:rPr>
              <w:t>МАОУ СОШ № 34, 2а «Капельки»</w:t>
            </w:r>
          </w:p>
          <w:p w:rsidR="00C43E2F" w:rsidRPr="004A6F00" w:rsidRDefault="00C43E2F" w:rsidP="003C3D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6F00">
              <w:rPr>
                <w:rFonts w:ascii="Times New Roman" w:hAnsi="Times New Roman" w:cs="Times New Roman"/>
              </w:rPr>
              <w:t>Андреева Людмила Ев</w:t>
            </w:r>
            <w:r>
              <w:rPr>
                <w:rFonts w:ascii="Times New Roman" w:hAnsi="Times New Roman" w:cs="Times New Roman"/>
              </w:rPr>
              <w:t>стафьевна</w:t>
            </w:r>
          </w:p>
        </w:tc>
        <w:tc>
          <w:tcPr>
            <w:tcW w:w="13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6699"/>
          </w:tcPr>
          <w:p w:rsidR="00C43E2F" w:rsidRPr="004A6F00" w:rsidRDefault="00C43E2F" w:rsidP="00FA2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t xml:space="preserve"> </w:t>
            </w:r>
            <w:r w:rsidRPr="00776BD7"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</w:p>
        </w:tc>
        <w:tc>
          <w:tcPr>
            <w:tcW w:w="10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6699"/>
          </w:tcPr>
          <w:p w:rsidR="00C43E2F" w:rsidRPr="004A6F00" w:rsidRDefault="00C43E2F" w:rsidP="00FA2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6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6699"/>
          </w:tcPr>
          <w:p w:rsidR="00C43E2F" w:rsidRPr="004A6F00" w:rsidRDefault="00C43E2F" w:rsidP="002406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4D25">
              <w:rPr>
                <w:rFonts w:ascii="Times New Roman" w:hAnsi="Times New Roman" w:cs="Times New Roman"/>
                <w:b/>
                <w:sz w:val="20"/>
                <w:szCs w:val="20"/>
              </w:rPr>
              <w:t>1место</w:t>
            </w:r>
          </w:p>
        </w:tc>
        <w:tc>
          <w:tcPr>
            <w:tcW w:w="16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6699"/>
          </w:tcPr>
          <w:p w:rsidR="00C43E2F" w:rsidRPr="004A6F00" w:rsidRDefault="00C43E2F" w:rsidP="00FA2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9D1">
              <w:rPr>
                <w:rFonts w:ascii="Times New Roman" w:hAnsi="Times New Roman" w:cs="Times New Roman"/>
                <w:b/>
                <w:sz w:val="20"/>
                <w:szCs w:val="20"/>
              </w:rPr>
              <w:t>3 место</w:t>
            </w:r>
          </w:p>
        </w:tc>
        <w:tc>
          <w:tcPr>
            <w:tcW w:w="16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6699"/>
          </w:tcPr>
          <w:p w:rsidR="00C43E2F" w:rsidRPr="004A6F00" w:rsidRDefault="00C43E2F" w:rsidP="00E840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527B">
              <w:rPr>
                <w:rFonts w:ascii="Times New Roman" w:hAnsi="Times New Roman" w:cs="Times New Roman"/>
                <w:b/>
                <w:sz w:val="20"/>
                <w:szCs w:val="20"/>
              </w:rPr>
              <w:t>2 место</w:t>
            </w:r>
          </w:p>
        </w:tc>
        <w:tc>
          <w:tcPr>
            <w:tcW w:w="14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6699"/>
          </w:tcPr>
          <w:p w:rsidR="00C43E2F" w:rsidRPr="004A6F00" w:rsidRDefault="00C43E2F" w:rsidP="00FA2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 место</w:t>
            </w:r>
          </w:p>
        </w:tc>
        <w:tc>
          <w:tcPr>
            <w:tcW w:w="142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6699"/>
          </w:tcPr>
          <w:p w:rsidR="00C43E2F" w:rsidRPr="004A6F00" w:rsidRDefault="00C43E2F" w:rsidP="00FA2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</w:tr>
      <w:tr w:rsidR="00C43E2F" w:rsidRPr="004A6F00" w:rsidTr="00C43E2F">
        <w:trPr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6E3BC" w:themeFill="accent3" w:themeFillTint="66"/>
          </w:tcPr>
          <w:p w:rsidR="00C43E2F" w:rsidRPr="004A6F00" w:rsidRDefault="00C43E2F" w:rsidP="00160E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4253" w:type="dxa"/>
            <w:shd w:val="clear" w:color="auto" w:fill="D6E3BC" w:themeFill="accent3" w:themeFillTint="66"/>
          </w:tcPr>
          <w:p w:rsidR="00C43E2F" w:rsidRPr="004A6F00" w:rsidRDefault="00C43E2F" w:rsidP="004A6F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6F00">
              <w:rPr>
                <w:rFonts w:ascii="Times New Roman" w:hAnsi="Times New Roman" w:cs="Times New Roman"/>
              </w:rPr>
              <w:t>МАОУ СОШ № 35, 3 «</w:t>
            </w:r>
            <w:r>
              <w:rPr>
                <w:rFonts w:ascii="Times New Roman" w:hAnsi="Times New Roman" w:cs="Times New Roman"/>
              </w:rPr>
              <w:t>в</w:t>
            </w:r>
            <w:r w:rsidRPr="004A6F00">
              <w:rPr>
                <w:rFonts w:ascii="Times New Roman" w:hAnsi="Times New Roman" w:cs="Times New Roman"/>
              </w:rPr>
              <w:t xml:space="preserve">» </w:t>
            </w:r>
          </w:p>
          <w:p w:rsidR="00C43E2F" w:rsidRPr="004A6F00" w:rsidRDefault="00C43E2F" w:rsidP="004A6F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асова Любовь Николаевна</w:t>
            </w:r>
          </w:p>
        </w:tc>
        <w:tc>
          <w:tcPr>
            <w:tcW w:w="1305" w:type="dxa"/>
            <w:shd w:val="clear" w:color="auto" w:fill="D6E3BC" w:themeFill="accent3" w:themeFillTint="66"/>
          </w:tcPr>
          <w:p w:rsidR="00C43E2F" w:rsidRPr="004A6F00" w:rsidRDefault="00C43E2F" w:rsidP="00FA2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t xml:space="preserve"> </w:t>
            </w:r>
            <w:r w:rsidRPr="00776BD7"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</w:p>
        </w:tc>
        <w:tc>
          <w:tcPr>
            <w:tcW w:w="1069" w:type="dxa"/>
            <w:shd w:val="clear" w:color="auto" w:fill="D6E3BC" w:themeFill="accent3" w:themeFillTint="66"/>
          </w:tcPr>
          <w:p w:rsidR="00C43E2F" w:rsidRPr="004A6F00" w:rsidRDefault="00C43E2F" w:rsidP="00FA2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604" w:type="dxa"/>
            <w:shd w:val="clear" w:color="auto" w:fill="D6E3BC" w:themeFill="accent3" w:themeFillTint="66"/>
          </w:tcPr>
          <w:p w:rsidR="00C43E2F" w:rsidRPr="004A6F00" w:rsidRDefault="00C43E2F" w:rsidP="00FA2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4D25">
              <w:rPr>
                <w:rFonts w:ascii="Times New Roman" w:hAnsi="Times New Roman" w:cs="Times New Roman"/>
                <w:b/>
                <w:sz w:val="20"/>
                <w:szCs w:val="20"/>
              </w:rPr>
              <w:t>1место</w:t>
            </w:r>
          </w:p>
        </w:tc>
        <w:tc>
          <w:tcPr>
            <w:tcW w:w="1603" w:type="dxa"/>
            <w:shd w:val="clear" w:color="auto" w:fill="D6E3BC" w:themeFill="accent3" w:themeFillTint="66"/>
          </w:tcPr>
          <w:p w:rsidR="00C43E2F" w:rsidRPr="004A6F00" w:rsidRDefault="00C43E2F" w:rsidP="00FA2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proofErr w:type="gramEnd"/>
          </w:p>
        </w:tc>
        <w:tc>
          <w:tcPr>
            <w:tcW w:w="1604" w:type="dxa"/>
            <w:shd w:val="clear" w:color="auto" w:fill="D6E3BC" w:themeFill="accent3" w:themeFillTint="66"/>
          </w:tcPr>
          <w:p w:rsidR="00C43E2F" w:rsidRPr="004A6F00" w:rsidRDefault="00C43E2F" w:rsidP="00E840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26" w:type="dxa"/>
            <w:shd w:val="clear" w:color="auto" w:fill="D6E3BC" w:themeFill="accent3" w:themeFillTint="66"/>
          </w:tcPr>
          <w:p w:rsidR="00C43E2F" w:rsidRPr="004A6F00" w:rsidRDefault="00C43E2F" w:rsidP="00FA2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 место</w:t>
            </w:r>
          </w:p>
        </w:tc>
        <w:tc>
          <w:tcPr>
            <w:tcW w:w="1426" w:type="dxa"/>
            <w:shd w:val="clear" w:color="auto" w:fill="D6E3BC" w:themeFill="accent3" w:themeFillTint="66"/>
          </w:tcPr>
          <w:p w:rsidR="00C43E2F" w:rsidRPr="004A6F00" w:rsidRDefault="00C43E2F" w:rsidP="00FA2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</w:tr>
      <w:tr w:rsidR="00C43E2F" w:rsidRPr="004A6F00" w:rsidTr="00C43E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6699"/>
          </w:tcPr>
          <w:p w:rsidR="00C43E2F" w:rsidRPr="004A6F00" w:rsidRDefault="00C43E2F" w:rsidP="00160E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42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6699"/>
          </w:tcPr>
          <w:p w:rsidR="00C43E2F" w:rsidRPr="004A6F00" w:rsidRDefault="00C43E2F" w:rsidP="00AA32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6F00">
              <w:rPr>
                <w:rFonts w:ascii="Times New Roman" w:hAnsi="Times New Roman" w:cs="Times New Roman"/>
              </w:rPr>
              <w:t xml:space="preserve">МАОУ СОШ №41 3 «В» класс «Дружба народов» </w:t>
            </w:r>
          </w:p>
          <w:p w:rsidR="00C43E2F" w:rsidRPr="004A6F00" w:rsidRDefault="00C43E2F" w:rsidP="00AA32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6F00">
              <w:rPr>
                <w:rFonts w:ascii="Times New Roman" w:hAnsi="Times New Roman" w:cs="Times New Roman"/>
              </w:rPr>
              <w:t>Лавринюк Дарья Игоревна</w:t>
            </w:r>
          </w:p>
        </w:tc>
        <w:tc>
          <w:tcPr>
            <w:tcW w:w="13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6699"/>
          </w:tcPr>
          <w:p w:rsidR="00C43E2F" w:rsidRPr="004A6F00" w:rsidRDefault="00C43E2F" w:rsidP="00AA3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6699"/>
          </w:tcPr>
          <w:p w:rsidR="00C43E2F" w:rsidRPr="004A6F00" w:rsidRDefault="00C43E2F" w:rsidP="00AA3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>
              <w:t xml:space="preserve"> </w:t>
            </w:r>
            <w:r w:rsidRPr="00776BD7"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</w:p>
        </w:tc>
        <w:tc>
          <w:tcPr>
            <w:tcW w:w="16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6699"/>
          </w:tcPr>
          <w:p w:rsidR="00C43E2F" w:rsidRPr="004A6F00" w:rsidRDefault="00C43E2F" w:rsidP="00AA3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6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6699"/>
          </w:tcPr>
          <w:p w:rsidR="00C43E2F" w:rsidRPr="004A6F00" w:rsidRDefault="00C43E2F" w:rsidP="00AA3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6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6699"/>
          </w:tcPr>
          <w:p w:rsidR="00C43E2F" w:rsidRPr="004A6F00" w:rsidRDefault="00C43E2F" w:rsidP="00AA3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33F8">
              <w:rPr>
                <w:rFonts w:ascii="Times New Roman" w:hAnsi="Times New Roman" w:cs="Times New Roman"/>
                <w:b/>
                <w:sz w:val="20"/>
                <w:szCs w:val="20"/>
              </w:rPr>
              <w:t>1 место</w:t>
            </w:r>
          </w:p>
        </w:tc>
        <w:tc>
          <w:tcPr>
            <w:tcW w:w="14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6699"/>
          </w:tcPr>
          <w:p w:rsidR="00C43E2F" w:rsidRPr="004A6F00" w:rsidRDefault="00C43E2F" w:rsidP="00AA3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proofErr w:type="gramEnd"/>
          </w:p>
        </w:tc>
        <w:tc>
          <w:tcPr>
            <w:tcW w:w="142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6699"/>
          </w:tcPr>
          <w:p w:rsidR="00C43E2F" w:rsidRPr="004A6F00" w:rsidRDefault="00C43E2F" w:rsidP="00AA3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43E2F" w:rsidRPr="004A6F00" w:rsidTr="00C43E2F">
        <w:trPr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43E2F" w:rsidRPr="004A6F00" w:rsidRDefault="00C43E2F" w:rsidP="00B70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4253" w:type="dxa"/>
          </w:tcPr>
          <w:p w:rsidR="00C43E2F" w:rsidRPr="004A6F00" w:rsidRDefault="00C43E2F" w:rsidP="00AA32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6F00">
              <w:rPr>
                <w:rFonts w:ascii="Times New Roman" w:hAnsi="Times New Roman" w:cs="Times New Roman"/>
              </w:rPr>
              <w:t>МАОУ ДО «Звездочка» «Позитив»</w:t>
            </w:r>
          </w:p>
          <w:p w:rsidR="00C43E2F" w:rsidRDefault="00C43E2F" w:rsidP="00AA32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гущакова Мария Юрьевна</w:t>
            </w:r>
          </w:p>
          <w:p w:rsidR="00C43E2F" w:rsidRPr="004A6F00" w:rsidRDefault="00C43E2F" w:rsidP="00AA32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C43E2F" w:rsidRPr="004A6F00" w:rsidRDefault="00C43E2F" w:rsidP="00AA32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69" w:type="dxa"/>
          </w:tcPr>
          <w:p w:rsidR="00C43E2F" w:rsidRPr="004A6F00" w:rsidRDefault="00C43E2F" w:rsidP="00AA32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t xml:space="preserve"> </w:t>
            </w:r>
            <w:r w:rsidRPr="00776BD7"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</w:p>
        </w:tc>
        <w:tc>
          <w:tcPr>
            <w:tcW w:w="1604" w:type="dxa"/>
          </w:tcPr>
          <w:p w:rsidR="00C43E2F" w:rsidRPr="004A6F00" w:rsidRDefault="00C43E2F" w:rsidP="00AA32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603" w:type="dxa"/>
          </w:tcPr>
          <w:p w:rsidR="00C43E2F" w:rsidRPr="004A6F00" w:rsidRDefault="00C43E2F" w:rsidP="00AA32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proofErr w:type="gramEnd"/>
          </w:p>
        </w:tc>
        <w:tc>
          <w:tcPr>
            <w:tcW w:w="1604" w:type="dxa"/>
          </w:tcPr>
          <w:p w:rsidR="00C43E2F" w:rsidRPr="004A6F00" w:rsidRDefault="00C43E2F" w:rsidP="00AA32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26" w:type="dxa"/>
          </w:tcPr>
          <w:p w:rsidR="00C43E2F" w:rsidRPr="004A6F00" w:rsidRDefault="00C43E2F" w:rsidP="00AA32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proofErr w:type="gramEnd"/>
          </w:p>
        </w:tc>
        <w:tc>
          <w:tcPr>
            <w:tcW w:w="1426" w:type="dxa"/>
          </w:tcPr>
          <w:p w:rsidR="00C43E2F" w:rsidRPr="004A6F00" w:rsidRDefault="00C43E2F" w:rsidP="00AA32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43E2F" w:rsidRPr="004A6F00" w:rsidTr="00C43E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43E2F" w:rsidRPr="004A6F00" w:rsidRDefault="00C43E2F" w:rsidP="00B70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42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43E2F" w:rsidRPr="004A6F00" w:rsidRDefault="00C43E2F" w:rsidP="00AA32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6F00">
              <w:rPr>
                <w:rFonts w:ascii="Times New Roman" w:hAnsi="Times New Roman" w:cs="Times New Roman"/>
              </w:rPr>
              <w:t xml:space="preserve">МАОУ СОШ №46 3 кл. «Смайлики» </w:t>
            </w:r>
          </w:p>
          <w:p w:rsidR="00C43E2F" w:rsidRDefault="00C43E2F" w:rsidP="00AA32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тей Елена Сергеевна</w:t>
            </w:r>
          </w:p>
          <w:p w:rsidR="00C43E2F" w:rsidRPr="004A6F00" w:rsidRDefault="00C43E2F" w:rsidP="00AA32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43E2F" w:rsidRPr="004A6F00" w:rsidRDefault="00C43E2F" w:rsidP="00AA3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t xml:space="preserve"> </w:t>
            </w:r>
            <w:r w:rsidRPr="00776BD7"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</w:p>
        </w:tc>
        <w:tc>
          <w:tcPr>
            <w:tcW w:w="10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43E2F" w:rsidRPr="004A6F00" w:rsidRDefault="00C43E2F" w:rsidP="00AA3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6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43E2F" w:rsidRPr="004A6F00" w:rsidRDefault="00C43E2F" w:rsidP="00AA3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4D25">
              <w:rPr>
                <w:rFonts w:ascii="Times New Roman" w:hAnsi="Times New Roman" w:cs="Times New Roman"/>
                <w:b/>
                <w:sz w:val="20"/>
                <w:szCs w:val="20"/>
              </w:rPr>
              <w:t>1место</w:t>
            </w:r>
          </w:p>
        </w:tc>
        <w:tc>
          <w:tcPr>
            <w:tcW w:w="16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43E2F" w:rsidRPr="004A6F00" w:rsidRDefault="00C43E2F" w:rsidP="00AA3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proofErr w:type="gramEnd"/>
          </w:p>
        </w:tc>
        <w:tc>
          <w:tcPr>
            <w:tcW w:w="16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43E2F" w:rsidRPr="004A6F00" w:rsidRDefault="00C43E2F" w:rsidP="00AA3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proofErr w:type="gramEnd"/>
          </w:p>
        </w:tc>
        <w:tc>
          <w:tcPr>
            <w:tcW w:w="14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43E2F" w:rsidRPr="004A6F00" w:rsidRDefault="00C43E2F" w:rsidP="00AA3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 место</w:t>
            </w:r>
          </w:p>
        </w:tc>
        <w:tc>
          <w:tcPr>
            <w:tcW w:w="142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C43E2F" w:rsidRPr="004A6F00" w:rsidRDefault="00C43E2F" w:rsidP="00AA3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</w:tr>
      <w:tr w:rsidR="00C43E2F" w:rsidRPr="004A6F00" w:rsidTr="00F5447F">
        <w:trPr>
          <w:trHeight w:val="9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6699"/>
          </w:tcPr>
          <w:p w:rsidR="00C43E2F" w:rsidRPr="004A6F00" w:rsidRDefault="00C43E2F" w:rsidP="00B70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4253" w:type="dxa"/>
            <w:shd w:val="clear" w:color="auto" w:fill="FF6699"/>
          </w:tcPr>
          <w:p w:rsidR="00C43E2F" w:rsidRPr="004A6F00" w:rsidRDefault="00C43E2F" w:rsidP="000E3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6F00">
              <w:rPr>
                <w:rFonts w:ascii="Times New Roman" w:hAnsi="Times New Roman" w:cs="Times New Roman"/>
              </w:rPr>
              <w:t xml:space="preserve">МАОУ СОШ №58, 3 класс, «Непоседы», </w:t>
            </w:r>
          </w:p>
          <w:p w:rsidR="00C43E2F" w:rsidRPr="004A6F00" w:rsidRDefault="00C43E2F" w:rsidP="000E3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довина Галина Викторовна</w:t>
            </w:r>
          </w:p>
        </w:tc>
        <w:tc>
          <w:tcPr>
            <w:tcW w:w="1305" w:type="dxa"/>
            <w:shd w:val="clear" w:color="auto" w:fill="FF6699"/>
          </w:tcPr>
          <w:p w:rsidR="00C43E2F" w:rsidRPr="004A6F00" w:rsidRDefault="00C43E2F" w:rsidP="000E3A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t xml:space="preserve"> </w:t>
            </w:r>
            <w:r w:rsidRPr="00776BD7"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</w:p>
        </w:tc>
        <w:tc>
          <w:tcPr>
            <w:tcW w:w="1069" w:type="dxa"/>
            <w:shd w:val="clear" w:color="auto" w:fill="FF6699"/>
          </w:tcPr>
          <w:p w:rsidR="00C43E2F" w:rsidRPr="004A6F00" w:rsidRDefault="00C43E2F" w:rsidP="000E3A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604" w:type="dxa"/>
            <w:shd w:val="clear" w:color="auto" w:fill="FF6699"/>
          </w:tcPr>
          <w:p w:rsidR="00C43E2F" w:rsidRPr="004A6F00" w:rsidRDefault="00C43E2F" w:rsidP="000E3A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6BD7">
              <w:rPr>
                <w:rFonts w:ascii="Times New Roman" w:hAnsi="Times New Roman" w:cs="Times New Roman"/>
                <w:b/>
                <w:sz w:val="20"/>
                <w:szCs w:val="20"/>
              </w:rPr>
              <w:t>1место</w:t>
            </w:r>
          </w:p>
        </w:tc>
        <w:tc>
          <w:tcPr>
            <w:tcW w:w="1603" w:type="dxa"/>
            <w:shd w:val="clear" w:color="auto" w:fill="FF6699"/>
          </w:tcPr>
          <w:p w:rsidR="00C43E2F" w:rsidRPr="004A6F00" w:rsidRDefault="00C43E2F" w:rsidP="000E3A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 место</w:t>
            </w:r>
          </w:p>
        </w:tc>
        <w:tc>
          <w:tcPr>
            <w:tcW w:w="1604" w:type="dxa"/>
            <w:shd w:val="clear" w:color="auto" w:fill="FF6699"/>
          </w:tcPr>
          <w:p w:rsidR="00C43E2F" w:rsidRPr="004A6F00" w:rsidRDefault="00C43E2F" w:rsidP="000E3A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33F8">
              <w:rPr>
                <w:rFonts w:ascii="Times New Roman" w:hAnsi="Times New Roman" w:cs="Times New Roman"/>
                <w:b/>
                <w:sz w:val="20"/>
                <w:szCs w:val="20"/>
              </w:rPr>
              <w:t>1 место</w:t>
            </w:r>
          </w:p>
        </w:tc>
        <w:tc>
          <w:tcPr>
            <w:tcW w:w="1426" w:type="dxa"/>
            <w:shd w:val="clear" w:color="auto" w:fill="FF6699"/>
          </w:tcPr>
          <w:p w:rsidR="00C43E2F" w:rsidRPr="004A6F00" w:rsidRDefault="00C43E2F" w:rsidP="000E3A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место</w:t>
            </w:r>
          </w:p>
        </w:tc>
        <w:tc>
          <w:tcPr>
            <w:tcW w:w="1426" w:type="dxa"/>
            <w:shd w:val="clear" w:color="auto" w:fill="FF6699"/>
          </w:tcPr>
          <w:p w:rsidR="00C43E2F" w:rsidRPr="004A6F00" w:rsidRDefault="00C43E2F" w:rsidP="000E3A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</w:tr>
      <w:tr w:rsidR="00C43E2F" w:rsidRPr="004A6F00" w:rsidTr="00C43E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00"/>
          </w:tcPr>
          <w:p w:rsidR="00C43E2F" w:rsidRPr="004A6F00" w:rsidRDefault="00C43E2F" w:rsidP="00B70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42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00"/>
          </w:tcPr>
          <w:p w:rsidR="00C43E2F" w:rsidRPr="004A6F00" w:rsidRDefault="00C43E2F" w:rsidP="000E3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6F00">
              <w:rPr>
                <w:rFonts w:ascii="Times New Roman" w:hAnsi="Times New Roman" w:cs="Times New Roman"/>
              </w:rPr>
              <w:t>МАОУ СОШ № 65 г. Томска; «Дружбята», 1Б класс</w:t>
            </w:r>
          </w:p>
          <w:p w:rsidR="00C43E2F" w:rsidRPr="004A6F00" w:rsidRDefault="00C43E2F" w:rsidP="000E3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6F00">
              <w:rPr>
                <w:rFonts w:ascii="Times New Roman" w:hAnsi="Times New Roman" w:cs="Times New Roman"/>
              </w:rPr>
              <w:t xml:space="preserve"> Вечерина Наталья Геннадьевна</w:t>
            </w:r>
          </w:p>
        </w:tc>
        <w:tc>
          <w:tcPr>
            <w:tcW w:w="13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00"/>
          </w:tcPr>
          <w:p w:rsidR="00C43E2F" w:rsidRPr="004A6F00" w:rsidRDefault="00C43E2F" w:rsidP="000E3A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t xml:space="preserve"> </w:t>
            </w:r>
            <w:r w:rsidRPr="00776BD7"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</w:p>
        </w:tc>
        <w:tc>
          <w:tcPr>
            <w:tcW w:w="10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00"/>
          </w:tcPr>
          <w:p w:rsidR="00C43E2F" w:rsidRPr="004A6F00" w:rsidRDefault="00C43E2F" w:rsidP="000E3A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6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00"/>
          </w:tcPr>
          <w:p w:rsidR="00C43E2F" w:rsidRPr="004A6F00" w:rsidRDefault="00C43E2F" w:rsidP="000E3A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4D25">
              <w:rPr>
                <w:rFonts w:ascii="Times New Roman" w:hAnsi="Times New Roman" w:cs="Times New Roman"/>
                <w:b/>
                <w:sz w:val="20"/>
                <w:szCs w:val="20"/>
              </w:rPr>
              <w:t>1 место</w:t>
            </w:r>
          </w:p>
        </w:tc>
        <w:tc>
          <w:tcPr>
            <w:tcW w:w="16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00"/>
          </w:tcPr>
          <w:p w:rsidR="00C43E2F" w:rsidRPr="004A6F00" w:rsidRDefault="00C43E2F" w:rsidP="000E3A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 место</w:t>
            </w:r>
          </w:p>
        </w:tc>
        <w:tc>
          <w:tcPr>
            <w:tcW w:w="16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00"/>
          </w:tcPr>
          <w:p w:rsidR="00C43E2F" w:rsidRPr="004A6F00" w:rsidRDefault="00C43E2F" w:rsidP="000E3A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527B">
              <w:rPr>
                <w:rFonts w:ascii="Times New Roman" w:hAnsi="Times New Roman" w:cs="Times New Roman"/>
                <w:b/>
                <w:sz w:val="20"/>
                <w:szCs w:val="20"/>
              </w:rPr>
              <w:t>2 место</w:t>
            </w:r>
          </w:p>
        </w:tc>
        <w:tc>
          <w:tcPr>
            <w:tcW w:w="14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00"/>
          </w:tcPr>
          <w:p w:rsidR="00C43E2F" w:rsidRPr="004A6F00" w:rsidRDefault="00C43E2F" w:rsidP="000E3A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 место</w:t>
            </w:r>
          </w:p>
        </w:tc>
        <w:tc>
          <w:tcPr>
            <w:tcW w:w="142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00"/>
          </w:tcPr>
          <w:p w:rsidR="00C43E2F" w:rsidRPr="004A6F00" w:rsidRDefault="00C43E2F" w:rsidP="000E3A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43E2F" w:rsidRPr="004A6F00" w:rsidTr="00C43E2F">
        <w:trPr>
          <w:trHeight w:val="1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00"/>
          </w:tcPr>
          <w:p w:rsidR="00C43E2F" w:rsidRPr="004A6F00" w:rsidRDefault="00C43E2F" w:rsidP="00B70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3</w:t>
            </w:r>
          </w:p>
        </w:tc>
        <w:tc>
          <w:tcPr>
            <w:tcW w:w="4253" w:type="dxa"/>
            <w:shd w:val="clear" w:color="auto" w:fill="FFFF00"/>
          </w:tcPr>
          <w:p w:rsidR="00C43E2F" w:rsidRPr="004A6F00" w:rsidRDefault="00C43E2F" w:rsidP="000E3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6F00">
              <w:rPr>
                <w:rFonts w:ascii="Times New Roman" w:hAnsi="Times New Roman" w:cs="Times New Roman"/>
              </w:rPr>
              <w:t>МАОУ «Зональненская СОШ» Томского района</w:t>
            </w:r>
          </w:p>
          <w:p w:rsidR="00C43E2F" w:rsidRPr="004A6F00" w:rsidRDefault="00C43E2F" w:rsidP="000E3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6F00">
              <w:rPr>
                <w:rFonts w:ascii="Times New Roman" w:hAnsi="Times New Roman" w:cs="Times New Roman"/>
              </w:rPr>
              <w:t xml:space="preserve">1 «В», команда «Радуга» </w:t>
            </w:r>
          </w:p>
          <w:p w:rsidR="00C43E2F" w:rsidRDefault="00C43E2F" w:rsidP="000E3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6F00">
              <w:rPr>
                <w:rFonts w:ascii="Times New Roman" w:hAnsi="Times New Roman" w:cs="Times New Roman"/>
              </w:rPr>
              <w:t>Кочетова Наталья Михайловна</w:t>
            </w:r>
          </w:p>
          <w:p w:rsidR="00C43E2F" w:rsidRPr="004A6F00" w:rsidRDefault="00C43E2F" w:rsidP="000E3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shd w:val="clear" w:color="auto" w:fill="FFFF00"/>
          </w:tcPr>
          <w:p w:rsidR="00C43E2F" w:rsidRPr="004A6F00" w:rsidRDefault="00C43E2F" w:rsidP="000E3A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69" w:type="dxa"/>
            <w:shd w:val="clear" w:color="auto" w:fill="FFFF00"/>
          </w:tcPr>
          <w:p w:rsidR="00C43E2F" w:rsidRPr="004A6F00" w:rsidRDefault="00C43E2F" w:rsidP="000E3A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t xml:space="preserve"> </w:t>
            </w:r>
            <w:r w:rsidRPr="00776BD7"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</w:p>
        </w:tc>
        <w:tc>
          <w:tcPr>
            <w:tcW w:w="1604" w:type="dxa"/>
            <w:shd w:val="clear" w:color="auto" w:fill="FFFF00"/>
          </w:tcPr>
          <w:p w:rsidR="00C43E2F" w:rsidRPr="004A6F00" w:rsidRDefault="00C43E2F" w:rsidP="000E3A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4D25">
              <w:rPr>
                <w:rFonts w:ascii="Times New Roman" w:hAnsi="Times New Roman" w:cs="Times New Roman"/>
                <w:b/>
                <w:sz w:val="20"/>
                <w:szCs w:val="20"/>
              </w:rPr>
              <w:t>2 место</w:t>
            </w:r>
          </w:p>
        </w:tc>
        <w:tc>
          <w:tcPr>
            <w:tcW w:w="1603" w:type="dxa"/>
            <w:shd w:val="clear" w:color="auto" w:fill="FFFF00"/>
          </w:tcPr>
          <w:p w:rsidR="00C43E2F" w:rsidRPr="004A6F00" w:rsidRDefault="00C43E2F" w:rsidP="000E3A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 место</w:t>
            </w:r>
          </w:p>
        </w:tc>
        <w:tc>
          <w:tcPr>
            <w:tcW w:w="1604" w:type="dxa"/>
            <w:shd w:val="clear" w:color="auto" w:fill="FFFF00"/>
          </w:tcPr>
          <w:p w:rsidR="00C43E2F" w:rsidRPr="004A6F00" w:rsidRDefault="00C43E2F" w:rsidP="000E3A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33F8">
              <w:rPr>
                <w:rFonts w:ascii="Times New Roman" w:hAnsi="Times New Roman" w:cs="Times New Roman"/>
                <w:b/>
                <w:sz w:val="20"/>
                <w:szCs w:val="20"/>
              </w:rPr>
              <w:t>1 место</w:t>
            </w:r>
          </w:p>
        </w:tc>
        <w:tc>
          <w:tcPr>
            <w:tcW w:w="1426" w:type="dxa"/>
            <w:shd w:val="clear" w:color="auto" w:fill="FFFF00"/>
          </w:tcPr>
          <w:p w:rsidR="00C43E2F" w:rsidRPr="004A6F00" w:rsidRDefault="00C43E2F" w:rsidP="000E3A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 место</w:t>
            </w:r>
          </w:p>
        </w:tc>
        <w:tc>
          <w:tcPr>
            <w:tcW w:w="1426" w:type="dxa"/>
            <w:shd w:val="clear" w:color="auto" w:fill="FFFF00"/>
          </w:tcPr>
          <w:p w:rsidR="00C43E2F" w:rsidRPr="004A6F00" w:rsidRDefault="00C43E2F" w:rsidP="000E3A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43E2F" w:rsidRPr="004A6F00" w:rsidTr="00C43E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00"/>
          </w:tcPr>
          <w:p w:rsidR="00C43E2F" w:rsidRPr="004A6F00" w:rsidRDefault="00C43E2F" w:rsidP="00B70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42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00"/>
          </w:tcPr>
          <w:p w:rsidR="00C43E2F" w:rsidRPr="00610EAE" w:rsidRDefault="00C43E2F" w:rsidP="004E4C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10EAE">
              <w:rPr>
                <w:rFonts w:ascii="Times New Roman" w:hAnsi="Times New Roman" w:cs="Times New Roman"/>
              </w:rPr>
              <w:t>МАОУ «Зональненская СОШ», 1Б класс, команда «ВМЕСТЕ»</w:t>
            </w:r>
          </w:p>
          <w:p w:rsidR="00C43E2F" w:rsidRPr="00610EAE" w:rsidRDefault="00C43E2F" w:rsidP="004E4C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10EAE">
              <w:rPr>
                <w:rFonts w:ascii="Times New Roman" w:hAnsi="Times New Roman" w:cs="Times New Roman"/>
              </w:rPr>
              <w:t xml:space="preserve"> Бедарева Лариса Константиновна</w:t>
            </w:r>
          </w:p>
        </w:tc>
        <w:tc>
          <w:tcPr>
            <w:tcW w:w="13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00"/>
          </w:tcPr>
          <w:p w:rsidR="00C43E2F" w:rsidRPr="00E506A9" w:rsidRDefault="00C43E2F" w:rsidP="004E4C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t xml:space="preserve"> </w:t>
            </w:r>
            <w:r w:rsidRPr="00776BD7"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</w:p>
        </w:tc>
        <w:tc>
          <w:tcPr>
            <w:tcW w:w="10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00"/>
          </w:tcPr>
          <w:p w:rsidR="00C43E2F" w:rsidRPr="00E506A9" w:rsidRDefault="00C43E2F" w:rsidP="004E4C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610EA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6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00"/>
          </w:tcPr>
          <w:p w:rsidR="00C43E2F" w:rsidRPr="004A6F00" w:rsidRDefault="00C43E2F" w:rsidP="004E4C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6BD7">
              <w:rPr>
                <w:rFonts w:ascii="Times New Roman" w:hAnsi="Times New Roman" w:cs="Times New Roman"/>
                <w:b/>
                <w:sz w:val="20"/>
                <w:szCs w:val="20"/>
              </w:rPr>
              <w:t>1место</w:t>
            </w:r>
          </w:p>
        </w:tc>
        <w:tc>
          <w:tcPr>
            <w:tcW w:w="16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00"/>
          </w:tcPr>
          <w:p w:rsidR="00C43E2F" w:rsidRPr="004A6F00" w:rsidRDefault="00C43E2F" w:rsidP="004E4C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proofErr w:type="gramEnd"/>
          </w:p>
        </w:tc>
        <w:tc>
          <w:tcPr>
            <w:tcW w:w="16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00"/>
          </w:tcPr>
          <w:p w:rsidR="00C43E2F" w:rsidRPr="004A6F00" w:rsidRDefault="00C43E2F" w:rsidP="004E4C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33F8">
              <w:rPr>
                <w:rFonts w:ascii="Times New Roman" w:hAnsi="Times New Roman" w:cs="Times New Roman"/>
                <w:b/>
                <w:sz w:val="20"/>
                <w:szCs w:val="20"/>
              </w:rPr>
              <w:t>1 место</w:t>
            </w:r>
          </w:p>
        </w:tc>
        <w:tc>
          <w:tcPr>
            <w:tcW w:w="14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00"/>
          </w:tcPr>
          <w:p w:rsidR="00C43E2F" w:rsidRPr="004A6F00" w:rsidRDefault="00C43E2F" w:rsidP="004E4C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 место</w:t>
            </w:r>
          </w:p>
        </w:tc>
        <w:tc>
          <w:tcPr>
            <w:tcW w:w="142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00"/>
          </w:tcPr>
          <w:p w:rsidR="00C43E2F" w:rsidRPr="004A6F00" w:rsidRDefault="00C43E2F" w:rsidP="004E4C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</w:tr>
      <w:tr w:rsidR="00C43E2F" w:rsidRPr="004A6F00" w:rsidTr="00C43E2F">
        <w:trPr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00"/>
          </w:tcPr>
          <w:p w:rsidR="00C43E2F" w:rsidRPr="004A6F00" w:rsidRDefault="00C43E2F" w:rsidP="00D81F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4253" w:type="dxa"/>
            <w:shd w:val="clear" w:color="auto" w:fill="FFFF00"/>
          </w:tcPr>
          <w:p w:rsidR="00C43E2F" w:rsidRPr="004A6F00" w:rsidRDefault="00C43E2F" w:rsidP="004E4C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6F00">
              <w:rPr>
                <w:rFonts w:ascii="Times New Roman" w:hAnsi="Times New Roman" w:cs="Times New Roman"/>
              </w:rPr>
              <w:t>МАОУ «Зональненская СОШ», 2а</w:t>
            </w:r>
            <w:r>
              <w:rPr>
                <w:rFonts w:ascii="Times New Roman" w:hAnsi="Times New Roman" w:cs="Times New Roman"/>
              </w:rPr>
              <w:t xml:space="preserve"> «Искрята»</w:t>
            </w:r>
          </w:p>
          <w:p w:rsidR="00C43E2F" w:rsidRDefault="00C43E2F" w:rsidP="004E4C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6F00">
              <w:rPr>
                <w:rFonts w:ascii="Times New Roman" w:hAnsi="Times New Roman" w:cs="Times New Roman"/>
              </w:rPr>
              <w:t>Шутова Елена Петровна</w:t>
            </w:r>
          </w:p>
          <w:p w:rsidR="00C43E2F" w:rsidRPr="004A6F00" w:rsidRDefault="00C43E2F" w:rsidP="004E4C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shd w:val="clear" w:color="auto" w:fill="FFFF00"/>
          </w:tcPr>
          <w:p w:rsidR="00C43E2F" w:rsidRPr="004A6F00" w:rsidRDefault="00C43E2F" w:rsidP="004E4C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t xml:space="preserve"> </w:t>
            </w:r>
            <w:r w:rsidRPr="00776BD7"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</w:p>
        </w:tc>
        <w:tc>
          <w:tcPr>
            <w:tcW w:w="1069" w:type="dxa"/>
            <w:shd w:val="clear" w:color="auto" w:fill="FFFF00"/>
          </w:tcPr>
          <w:p w:rsidR="00C43E2F" w:rsidRPr="004A6F00" w:rsidRDefault="00C43E2F" w:rsidP="004E4C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604" w:type="dxa"/>
            <w:shd w:val="clear" w:color="auto" w:fill="FFFF00"/>
          </w:tcPr>
          <w:p w:rsidR="00C43E2F" w:rsidRPr="004A6F00" w:rsidRDefault="00C43E2F" w:rsidP="004E4C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6BD7">
              <w:rPr>
                <w:rFonts w:ascii="Times New Roman" w:hAnsi="Times New Roman" w:cs="Times New Roman"/>
                <w:b/>
                <w:sz w:val="20"/>
                <w:szCs w:val="20"/>
              </w:rPr>
              <w:t>1 место</w:t>
            </w:r>
          </w:p>
        </w:tc>
        <w:tc>
          <w:tcPr>
            <w:tcW w:w="1603" w:type="dxa"/>
            <w:shd w:val="clear" w:color="auto" w:fill="FFFF00"/>
          </w:tcPr>
          <w:p w:rsidR="00C43E2F" w:rsidRPr="004A6F00" w:rsidRDefault="00C43E2F" w:rsidP="004E4C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proofErr w:type="gramEnd"/>
          </w:p>
        </w:tc>
        <w:tc>
          <w:tcPr>
            <w:tcW w:w="1604" w:type="dxa"/>
            <w:shd w:val="clear" w:color="auto" w:fill="FFFF00"/>
          </w:tcPr>
          <w:p w:rsidR="00C43E2F" w:rsidRPr="004A6F00" w:rsidRDefault="00C43E2F" w:rsidP="004E4C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proofErr w:type="gramEnd"/>
          </w:p>
        </w:tc>
        <w:tc>
          <w:tcPr>
            <w:tcW w:w="1426" w:type="dxa"/>
            <w:shd w:val="clear" w:color="auto" w:fill="FFFF00"/>
          </w:tcPr>
          <w:p w:rsidR="00C43E2F" w:rsidRPr="004A6F00" w:rsidRDefault="00C43E2F" w:rsidP="004E4C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 место</w:t>
            </w:r>
          </w:p>
        </w:tc>
        <w:tc>
          <w:tcPr>
            <w:tcW w:w="1426" w:type="dxa"/>
            <w:shd w:val="clear" w:color="auto" w:fill="FFFF00"/>
          </w:tcPr>
          <w:p w:rsidR="00C43E2F" w:rsidRPr="004A6F00" w:rsidRDefault="00C43E2F" w:rsidP="004E4C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</w:tr>
      <w:tr w:rsidR="00C43E2F" w:rsidRPr="004A6F00" w:rsidTr="00C43E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6E3BC" w:themeFill="accent3" w:themeFillTint="66"/>
          </w:tcPr>
          <w:p w:rsidR="00C43E2F" w:rsidRPr="004A6F00" w:rsidRDefault="00C43E2F" w:rsidP="00D81F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42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6E3BC" w:themeFill="accent3" w:themeFillTint="66"/>
          </w:tcPr>
          <w:p w:rsidR="00C43E2F" w:rsidRPr="004A6F00" w:rsidRDefault="00C43E2F" w:rsidP="004E4C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6F00">
              <w:rPr>
                <w:rFonts w:ascii="Times New Roman" w:hAnsi="Times New Roman" w:cs="Times New Roman"/>
              </w:rPr>
              <w:t xml:space="preserve">МАОУ «Зональненская СОШ» 3Д, «Дружные ребята» </w:t>
            </w:r>
          </w:p>
          <w:p w:rsidR="00C43E2F" w:rsidRPr="004A6F00" w:rsidRDefault="00C43E2F" w:rsidP="004E4C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6F00">
              <w:rPr>
                <w:rFonts w:ascii="Times New Roman" w:hAnsi="Times New Roman" w:cs="Times New Roman"/>
              </w:rPr>
              <w:t>Москалева Светлана Александровн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3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6E3BC" w:themeFill="accent3" w:themeFillTint="66"/>
          </w:tcPr>
          <w:p w:rsidR="00C43E2F" w:rsidRPr="004A6F00" w:rsidRDefault="00C43E2F" w:rsidP="004E4C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t xml:space="preserve"> </w:t>
            </w:r>
            <w:r w:rsidRPr="00776BD7"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</w:p>
        </w:tc>
        <w:tc>
          <w:tcPr>
            <w:tcW w:w="10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6E3BC" w:themeFill="accent3" w:themeFillTint="66"/>
          </w:tcPr>
          <w:p w:rsidR="00C43E2F" w:rsidRPr="004A6F00" w:rsidRDefault="00C43E2F" w:rsidP="004E4C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6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6E3BC" w:themeFill="accent3" w:themeFillTint="66"/>
          </w:tcPr>
          <w:p w:rsidR="00C43E2F" w:rsidRPr="004A6F00" w:rsidRDefault="00C43E2F" w:rsidP="004E4C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6BD7">
              <w:rPr>
                <w:rFonts w:ascii="Times New Roman" w:hAnsi="Times New Roman" w:cs="Times New Roman"/>
                <w:b/>
                <w:sz w:val="20"/>
                <w:szCs w:val="20"/>
              </w:rPr>
              <w:t>1 место</w:t>
            </w:r>
          </w:p>
        </w:tc>
        <w:tc>
          <w:tcPr>
            <w:tcW w:w="16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6E3BC" w:themeFill="accent3" w:themeFillTint="66"/>
          </w:tcPr>
          <w:p w:rsidR="00C43E2F" w:rsidRPr="004A6F00" w:rsidRDefault="00C43E2F" w:rsidP="004E4C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9D1">
              <w:rPr>
                <w:rFonts w:ascii="Times New Roman" w:hAnsi="Times New Roman" w:cs="Times New Roman"/>
                <w:b/>
                <w:sz w:val="20"/>
                <w:szCs w:val="20"/>
              </w:rPr>
              <w:t>2 место</w:t>
            </w:r>
          </w:p>
        </w:tc>
        <w:tc>
          <w:tcPr>
            <w:tcW w:w="16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6E3BC" w:themeFill="accent3" w:themeFillTint="66"/>
          </w:tcPr>
          <w:p w:rsidR="00C43E2F" w:rsidRPr="004A6F00" w:rsidRDefault="00C43E2F" w:rsidP="004E4C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33F8">
              <w:rPr>
                <w:rFonts w:ascii="Times New Roman" w:hAnsi="Times New Roman" w:cs="Times New Roman"/>
                <w:b/>
                <w:sz w:val="20"/>
                <w:szCs w:val="20"/>
              </w:rPr>
              <w:t>1 место</w:t>
            </w:r>
          </w:p>
        </w:tc>
        <w:tc>
          <w:tcPr>
            <w:tcW w:w="14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6E3BC" w:themeFill="accent3" w:themeFillTint="66"/>
          </w:tcPr>
          <w:p w:rsidR="00C43E2F" w:rsidRPr="004A6F00" w:rsidRDefault="00C43E2F" w:rsidP="004E4C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место</w:t>
            </w:r>
          </w:p>
        </w:tc>
        <w:tc>
          <w:tcPr>
            <w:tcW w:w="142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D6E3BC" w:themeFill="accent3" w:themeFillTint="66"/>
          </w:tcPr>
          <w:p w:rsidR="00C43E2F" w:rsidRPr="004A6F00" w:rsidRDefault="00C43E2F" w:rsidP="004E4C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</w:tr>
      <w:tr w:rsidR="00F5447F" w:rsidRPr="004A6F00" w:rsidTr="00F5447F">
        <w:trPr>
          <w:trHeight w:val="7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6E3BC" w:themeFill="accent3" w:themeFillTint="66"/>
          </w:tcPr>
          <w:p w:rsidR="00F5447F" w:rsidRDefault="00F5447F" w:rsidP="00D81F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4253" w:type="dxa"/>
            <w:shd w:val="clear" w:color="auto" w:fill="D6E3BC" w:themeFill="accent3" w:themeFillTint="66"/>
          </w:tcPr>
          <w:p w:rsidR="00F5447F" w:rsidRPr="004A6F00" w:rsidRDefault="00F5447F" w:rsidP="004E4C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5447F">
              <w:rPr>
                <w:rFonts w:ascii="Times New Roman" w:hAnsi="Times New Roman" w:cs="Times New Roman"/>
              </w:rPr>
              <w:t>МАОУ «Зональненская СОШ», 1 кл.  «Смайлики»</w:t>
            </w:r>
            <w:r w:rsidRPr="00F5447F">
              <w:rPr>
                <w:rFonts w:ascii="Times New Roman" w:hAnsi="Times New Roman" w:cs="Times New Roman"/>
              </w:rPr>
              <w:tab/>
              <w:t>Костык Кристина Сергеевна</w:t>
            </w:r>
          </w:p>
        </w:tc>
        <w:tc>
          <w:tcPr>
            <w:tcW w:w="1305" w:type="dxa"/>
            <w:shd w:val="clear" w:color="auto" w:fill="D6E3BC" w:themeFill="accent3" w:themeFillTint="66"/>
          </w:tcPr>
          <w:p w:rsidR="00F5447F" w:rsidRDefault="00F5447F" w:rsidP="004E4C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 место</w:t>
            </w:r>
          </w:p>
        </w:tc>
        <w:tc>
          <w:tcPr>
            <w:tcW w:w="1069" w:type="dxa"/>
            <w:shd w:val="clear" w:color="auto" w:fill="D6E3BC" w:themeFill="accent3" w:themeFillTint="66"/>
          </w:tcPr>
          <w:p w:rsidR="00F5447F" w:rsidRDefault="00F5447F" w:rsidP="004E4C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D6E3BC" w:themeFill="accent3" w:themeFillTint="66"/>
          </w:tcPr>
          <w:p w:rsidR="00F5447F" w:rsidRPr="00776BD7" w:rsidRDefault="00F5447F" w:rsidP="004E4C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proofErr w:type="gramEnd"/>
          </w:p>
        </w:tc>
        <w:tc>
          <w:tcPr>
            <w:tcW w:w="1603" w:type="dxa"/>
            <w:shd w:val="clear" w:color="auto" w:fill="D6E3BC" w:themeFill="accent3" w:themeFillTint="66"/>
          </w:tcPr>
          <w:p w:rsidR="00F5447F" w:rsidRPr="007249D1" w:rsidRDefault="00F5447F" w:rsidP="004E4C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bookmarkStart w:id="0" w:name="_GoBack"/>
            <w:bookmarkEnd w:id="0"/>
          </w:p>
        </w:tc>
        <w:tc>
          <w:tcPr>
            <w:tcW w:w="1604" w:type="dxa"/>
            <w:shd w:val="clear" w:color="auto" w:fill="D6E3BC" w:themeFill="accent3" w:themeFillTint="66"/>
          </w:tcPr>
          <w:p w:rsidR="00F5447F" w:rsidRPr="00F833F8" w:rsidRDefault="00F5447F" w:rsidP="004E4C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proofErr w:type="gramEnd"/>
          </w:p>
        </w:tc>
        <w:tc>
          <w:tcPr>
            <w:tcW w:w="1426" w:type="dxa"/>
            <w:shd w:val="clear" w:color="auto" w:fill="D6E3BC" w:themeFill="accent3" w:themeFillTint="66"/>
          </w:tcPr>
          <w:p w:rsidR="00F5447F" w:rsidRDefault="00F5447F" w:rsidP="004E4C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proofErr w:type="gramEnd"/>
          </w:p>
        </w:tc>
        <w:tc>
          <w:tcPr>
            <w:tcW w:w="1426" w:type="dxa"/>
            <w:shd w:val="clear" w:color="auto" w:fill="D6E3BC" w:themeFill="accent3" w:themeFillTint="66"/>
          </w:tcPr>
          <w:p w:rsidR="00F5447F" w:rsidRDefault="00F5447F" w:rsidP="004E4C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5736AD" w:rsidRPr="004A6F00" w:rsidRDefault="005736AD" w:rsidP="0093660B">
      <w:pPr>
        <w:rPr>
          <w:rFonts w:ascii="Times New Roman" w:hAnsi="Times New Roman" w:cs="Times New Roman"/>
          <w:b/>
          <w:sz w:val="24"/>
          <w:szCs w:val="24"/>
        </w:rPr>
      </w:pPr>
    </w:p>
    <w:sectPr w:rsidR="005736AD" w:rsidRPr="004A6F00" w:rsidSect="00033101">
      <w:pgSz w:w="16838" w:h="11906" w:orient="landscape"/>
      <w:pgMar w:top="426" w:right="568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09A"/>
    <w:rsid w:val="0000758D"/>
    <w:rsid w:val="000235D3"/>
    <w:rsid w:val="00033101"/>
    <w:rsid w:val="00053E4E"/>
    <w:rsid w:val="00087946"/>
    <w:rsid w:val="000A67DE"/>
    <w:rsid w:val="000A7163"/>
    <w:rsid w:val="000C6AFA"/>
    <w:rsid w:val="000D50CC"/>
    <w:rsid w:val="000E25C8"/>
    <w:rsid w:val="001261AA"/>
    <w:rsid w:val="0016509A"/>
    <w:rsid w:val="001654E4"/>
    <w:rsid w:val="0017107D"/>
    <w:rsid w:val="00182D69"/>
    <w:rsid w:val="00184AC4"/>
    <w:rsid w:val="0019045A"/>
    <w:rsid w:val="001A35D9"/>
    <w:rsid w:val="001E6C29"/>
    <w:rsid w:val="001E7E76"/>
    <w:rsid w:val="0020723A"/>
    <w:rsid w:val="002152AC"/>
    <w:rsid w:val="00226193"/>
    <w:rsid w:val="00236474"/>
    <w:rsid w:val="0024069D"/>
    <w:rsid w:val="0025403F"/>
    <w:rsid w:val="00270E10"/>
    <w:rsid w:val="00275B0D"/>
    <w:rsid w:val="00276133"/>
    <w:rsid w:val="002C7074"/>
    <w:rsid w:val="002F36E8"/>
    <w:rsid w:val="00340729"/>
    <w:rsid w:val="0034297D"/>
    <w:rsid w:val="00343496"/>
    <w:rsid w:val="003436BE"/>
    <w:rsid w:val="00376286"/>
    <w:rsid w:val="0038605D"/>
    <w:rsid w:val="00396437"/>
    <w:rsid w:val="003A0163"/>
    <w:rsid w:val="003A6D25"/>
    <w:rsid w:val="003B33A2"/>
    <w:rsid w:val="003B65EE"/>
    <w:rsid w:val="003C158D"/>
    <w:rsid w:val="003C3D32"/>
    <w:rsid w:val="003C4E04"/>
    <w:rsid w:val="003C621F"/>
    <w:rsid w:val="003E1147"/>
    <w:rsid w:val="00402FB1"/>
    <w:rsid w:val="0040571A"/>
    <w:rsid w:val="00410A4E"/>
    <w:rsid w:val="00446E79"/>
    <w:rsid w:val="004A061F"/>
    <w:rsid w:val="004A5BCB"/>
    <w:rsid w:val="004A6F00"/>
    <w:rsid w:val="004B665D"/>
    <w:rsid w:val="004C17D7"/>
    <w:rsid w:val="004C25A3"/>
    <w:rsid w:val="004D7916"/>
    <w:rsid w:val="004F4B4B"/>
    <w:rsid w:val="00544505"/>
    <w:rsid w:val="00544EAA"/>
    <w:rsid w:val="0055317A"/>
    <w:rsid w:val="005736AD"/>
    <w:rsid w:val="00581562"/>
    <w:rsid w:val="00581AED"/>
    <w:rsid w:val="005869CB"/>
    <w:rsid w:val="005956E2"/>
    <w:rsid w:val="00596918"/>
    <w:rsid w:val="005D5AF7"/>
    <w:rsid w:val="005F65BB"/>
    <w:rsid w:val="00601B18"/>
    <w:rsid w:val="00610EAE"/>
    <w:rsid w:val="00613FCF"/>
    <w:rsid w:val="00624F87"/>
    <w:rsid w:val="00645153"/>
    <w:rsid w:val="0065176D"/>
    <w:rsid w:val="006633B3"/>
    <w:rsid w:val="006664B5"/>
    <w:rsid w:val="00676D48"/>
    <w:rsid w:val="006808E2"/>
    <w:rsid w:val="00680CB3"/>
    <w:rsid w:val="00692AEA"/>
    <w:rsid w:val="006D2DFD"/>
    <w:rsid w:val="006D465D"/>
    <w:rsid w:val="006E1618"/>
    <w:rsid w:val="006E55EF"/>
    <w:rsid w:val="007045FC"/>
    <w:rsid w:val="00720583"/>
    <w:rsid w:val="007249D1"/>
    <w:rsid w:val="00776BD7"/>
    <w:rsid w:val="007B13D4"/>
    <w:rsid w:val="007C082D"/>
    <w:rsid w:val="007E748E"/>
    <w:rsid w:val="00822F70"/>
    <w:rsid w:val="00830C6F"/>
    <w:rsid w:val="00834D61"/>
    <w:rsid w:val="00837D0B"/>
    <w:rsid w:val="00841B98"/>
    <w:rsid w:val="0086032B"/>
    <w:rsid w:val="00867DF3"/>
    <w:rsid w:val="00872046"/>
    <w:rsid w:val="008955CB"/>
    <w:rsid w:val="00897365"/>
    <w:rsid w:val="008A5C11"/>
    <w:rsid w:val="008C5C37"/>
    <w:rsid w:val="008F4F6C"/>
    <w:rsid w:val="00925B4F"/>
    <w:rsid w:val="0093660B"/>
    <w:rsid w:val="00965605"/>
    <w:rsid w:val="009671F6"/>
    <w:rsid w:val="009C22DC"/>
    <w:rsid w:val="009E29E9"/>
    <w:rsid w:val="009F2BA4"/>
    <w:rsid w:val="00A1233C"/>
    <w:rsid w:val="00A320AA"/>
    <w:rsid w:val="00A33DC7"/>
    <w:rsid w:val="00A65AFF"/>
    <w:rsid w:val="00A711E7"/>
    <w:rsid w:val="00A94D0F"/>
    <w:rsid w:val="00AA7933"/>
    <w:rsid w:val="00AB30DC"/>
    <w:rsid w:val="00AE223E"/>
    <w:rsid w:val="00AE4D54"/>
    <w:rsid w:val="00AF3BAB"/>
    <w:rsid w:val="00B043F0"/>
    <w:rsid w:val="00B06CD5"/>
    <w:rsid w:val="00B15B27"/>
    <w:rsid w:val="00B7574B"/>
    <w:rsid w:val="00B850F5"/>
    <w:rsid w:val="00BA4028"/>
    <w:rsid w:val="00BB64D1"/>
    <w:rsid w:val="00BB6D97"/>
    <w:rsid w:val="00BC34A6"/>
    <w:rsid w:val="00BC590D"/>
    <w:rsid w:val="00BC67FD"/>
    <w:rsid w:val="00BE63CD"/>
    <w:rsid w:val="00C0370B"/>
    <w:rsid w:val="00C43E2F"/>
    <w:rsid w:val="00C53812"/>
    <w:rsid w:val="00C5609A"/>
    <w:rsid w:val="00C6527B"/>
    <w:rsid w:val="00C84E39"/>
    <w:rsid w:val="00CF430A"/>
    <w:rsid w:val="00D07BFF"/>
    <w:rsid w:val="00D35121"/>
    <w:rsid w:val="00D447B5"/>
    <w:rsid w:val="00D53480"/>
    <w:rsid w:val="00D64924"/>
    <w:rsid w:val="00D76346"/>
    <w:rsid w:val="00D87428"/>
    <w:rsid w:val="00D92EBC"/>
    <w:rsid w:val="00DA32B8"/>
    <w:rsid w:val="00DA3D34"/>
    <w:rsid w:val="00DD5AD1"/>
    <w:rsid w:val="00DE59EB"/>
    <w:rsid w:val="00DE7904"/>
    <w:rsid w:val="00DF3443"/>
    <w:rsid w:val="00E176C8"/>
    <w:rsid w:val="00E506A9"/>
    <w:rsid w:val="00E74D25"/>
    <w:rsid w:val="00E84047"/>
    <w:rsid w:val="00E8663C"/>
    <w:rsid w:val="00EB14AA"/>
    <w:rsid w:val="00EB5DE0"/>
    <w:rsid w:val="00EC0E4C"/>
    <w:rsid w:val="00EC51BE"/>
    <w:rsid w:val="00ED79BB"/>
    <w:rsid w:val="00EF0018"/>
    <w:rsid w:val="00F5447F"/>
    <w:rsid w:val="00F55F82"/>
    <w:rsid w:val="00F65023"/>
    <w:rsid w:val="00F82146"/>
    <w:rsid w:val="00F827AB"/>
    <w:rsid w:val="00F833F8"/>
    <w:rsid w:val="00F878E2"/>
    <w:rsid w:val="00FA2B7E"/>
    <w:rsid w:val="00FA4D72"/>
    <w:rsid w:val="00FE2245"/>
    <w:rsid w:val="00FF1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F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5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50F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850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3E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Hyperlink"/>
    <w:basedOn w:val="a0"/>
    <w:uiPriority w:val="99"/>
    <w:unhideWhenUsed/>
    <w:rsid w:val="00053E4E"/>
    <w:rPr>
      <w:color w:val="0000FF" w:themeColor="hyperlink"/>
      <w:u w:val="single"/>
    </w:rPr>
  </w:style>
  <w:style w:type="paragraph" w:customStyle="1" w:styleId="1">
    <w:name w:val="Без интервала1"/>
    <w:rsid w:val="00053E4E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No Spacing"/>
    <w:uiPriority w:val="1"/>
    <w:qFormat/>
    <w:rsid w:val="00053E4E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053E4E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651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2-6">
    <w:name w:val="Medium List 2 Accent 6"/>
    <w:basedOn w:val="a1"/>
    <w:uiPriority w:val="66"/>
    <w:rsid w:val="003C3D3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F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5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50F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850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3E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Hyperlink"/>
    <w:basedOn w:val="a0"/>
    <w:uiPriority w:val="99"/>
    <w:unhideWhenUsed/>
    <w:rsid w:val="00053E4E"/>
    <w:rPr>
      <w:color w:val="0000FF" w:themeColor="hyperlink"/>
      <w:u w:val="single"/>
    </w:rPr>
  </w:style>
  <w:style w:type="paragraph" w:customStyle="1" w:styleId="1">
    <w:name w:val="Без интервала1"/>
    <w:rsid w:val="00053E4E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No Spacing"/>
    <w:uiPriority w:val="1"/>
    <w:qFormat/>
    <w:rsid w:val="00053E4E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053E4E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651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2-6">
    <w:name w:val="Medium List 2 Accent 6"/>
    <w:basedOn w:val="a1"/>
    <w:uiPriority w:val="66"/>
    <w:rsid w:val="003C3D3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39805-7055-49B4-A4D6-77C53D26A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</dc:creator>
  <cp:lastModifiedBy>01</cp:lastModifiedBy>
  <cp:revision>4</cp:revision>
  <dcterms:created xsi:type="dcterms:W3CDTF">2019-04-12T08:33:00Z</dcterms:created>
  <dcterms:modified xsi:type="dcterms:W3CDTF">2019-04-18T03:17:00Z</dcterms:modified>
</cp:coreProperties>
</file>